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5DA3" w14:textId="77777777" w:rsidR="000F2435" w:rsidRDefault="000F2435" w:rsidP="000F2435">
      <w:pPr>
        <w:spacing w:after="0" w:line="240" w:lineRule="auto"/>
        <w:jc w:val="center"/>
        <w:rPr>
          <w:b/>
          <w:sz w:val="28"/>
          <w:szCs w:val="28"/>
        </w:rPr>
      </w:pPr>
      <w:r>
        <w:rPr>
          <w:b/>
          <w:sz w:val="28"/>
          <w:szCs w:val="28"/>
        </w:rPr>
        <w:t>APPLICATION CHECKLIST</w:t>
      </w:r>
    </w:p>
    <w:p w14:paraId="1E70153A" w14:textId="77777777" w:rsidR="000F2435" w:rsidRDefault="000F2435" w:rsidP="000F2435">
      <w:pPr>
        <w:spacing w:after="0" w:line="240" w:lineRule="auto"/>
        <w:rPr>
          <w:i/>
          <w:sz w:val="24"/>
          <w:szCs w:val="24"/>
        </w:rPr>
      </w:pPr>
      <w:r>
        <w:rPr>
          <w:i/>
          <w:sz w:val="24"/>
          <w:szCs w:val="24"/>
        </w:rPr>
        <w:t xml:space="preserve">Use this checklist as a tool to ensure that you have </w:t>
      </w:r>
      <w:proofErr w:type="gramStart"/>
      <w:r>
        <w:rPr>
          <w:i/>
          <w:sz w:val="24"/>
          <w:szCs w:val="24"/>
        </w:rPr>
        <w:t>all of</w:t>
      </w:r>
      <w:proofErr w:type="gramEnd"/>
      <w:r>
        <w:rPr>
          <w:i/>
          <w:sz w:val="24"/>
          <w:szCs w:val="24"/>
        </w:rPr>
        <w:t xml:space="preserve"> the components of the application package.  Please note, this checklist is for your use only and does not need to be included in the package.  </w:t>
      </w:r>
    </w:p>
    <w:p w14:paraId="4CEB11D5" w14:textId="77777777" w:rsidR="000F2435" w:rsidRDefault="000F2435" w:rsidP="000F2435">
      <w:pPr>
        <w:spacing w:after="0" w:line="240" w:lineRule="auto"/>
        <w:rPr>
          <w:i/>
          <w:sz w:val="24"/>
          <w:szCs w:val="24"/>
        </w:rPr>
      </w:pPr>
    </w:p>
    <w:p w14:paraId="71180852" w14:textId="77777777" w:rsidR="000F2435" w:rsidRPr="001C3306" w:rsidRDefault="000F2435" w:rsidP="000F2435">
      <w:pPr>
        <w:spacing w:after="0" w:line="240" w:lineRule="auto"/>
      </w:pPr>
      <w:r>
        <w:rPr>
          <w:b/>
          <w:sz w:val="28"/>
          <w:szCs w:val="28"/>
        </w:rPr>
        <w:tab/>
      </w:r>
    </w:p>
    <w:tbl>
      <w:tblPr>
        <w:tblStyle w:val="TableGrid"/>
        <w:tblW w:w="0" w:type="auto"/>
        <w:jc w:val="center"/>
        <w:tblLook w:val="04A0" w:firstRow="1" w:lastRow="0" w:firstColumn="1" w:lastColumn="0" w:noHBand="0" w:noVBand="1"/>
      </w:tblPr>
      <w:tblGrid>
        <w:gridCol w:w="1980"/>
        <w:gridCol w:w="3420"/>
      </w:tblGrid>
      <w:tr w:rsidR="000F2435" w:rsidRPr="00DE3081" w14:paraId="51FC0261" w14:textId="77777777" w:rsidTr="000F2435">
        <w:trPr>
          <w:jc w:val="center"/>
        </w:trPr>
        <w:tc>
          <w:tcPr>
            <w:tcW w:w="1980" w:type="dxa"/>
            <w:vAlign w:val="center"/>
          </w:tcPr>
          <w:p w14:paraId="420419DD" w14:textId="77777777" w:rsidR="000F2435" w:rsidRPr="00DE3081" w:rsidRDefault="002505D9" w:rsidP="000F2435">
            <w:pPr>
              <w:jc w:val="center"/>
              <w:rPr>
                <w:sz w:val="24"/>
                <w:szCs w:val="24"/>
              </w:rPr>
            </w:pPr>
            <w:r w:rsidRPr="00DE3081">
              <w:rPr>
                <w:sz w:val="24"/>
                <w:szCs w:val="24"/>
              </w:rPr>
              <w:fldChar w:fldCharType="begin">
                <w:ffData>
                  <w:name w:val="Check1"/>
                  <w:enabled/>
                  <w:calcOnExit w:val="0"/>
                  <w:checkBox>
                    <w:sizeAuto/>
                    <w:default w:val="0"/>
                    <w:checked w:val="0"/>
                  </w:checkBox>
                </w:ffData>
              </w:fldChar>
            </w:r>
            <w:bookmarkStart w:id="0" w:name="Check1"/>
            <w:r w:rsidR="000F2435" w:rsidRPr="00DE3081">
              <w:rPr>
                <w:sz w:val="24"/>
                <w:szCs w:val="24"/>
              </w:rPr>
              <w:instrText xml:space="preserve"> FORMCHECKBOX </w:instrText>
            </w:r>
            <w:r w:rsidR="003A3488">
              <w:rPr>
                <w:sz w:val="24"/>
                <w:szCs w:val="24"/>
              </w:rPr>
            </w:r>
            <w:r w:rsidR="003A3488">
              <w:rPr>
                <w:sz w:val="24"/>
                <w:szCs w:val="24"/>
              </w:rPr>
              <w:fldChar w:fldCharType="separate"/>
            </w:r>
            <w:r w:rsidRPr="00DE3081">
              <w:rPr>
                <w:sz w:val="24"/>
                <w:szCs w:val="24"/>
              </w:rPr>
              <w:fldChar w:fldCharType="end"/>
            </w:r>
            <w:bookmarkEnd w:id="0"/>
          </w:p>
        </w:tc>
        <w:tc>
          <w:tcPr>
            <w:tcW w:w="3420" w:type="dxa"/>
          </w:tcPr>
          <w:p w14:paraId="326118AA" w14:textId="77777777" w:rsidR="000F2435" w:rsidRPr="00DE3081" w:rsidRDefault="000F2435" w:rsidP="000F2435">
            <w:pPr>
              <w:rPr>
                <w:sz w:val="24"/>
                <w:szCs w:val="24"/>
              </w:rPr>
            </w:pPr>
            <w:r w:rsidRPr="00DE3081">
              <w:rPr>
                <w:sz w:val="24"/>
                <w:szCs w:val="24"/>
              </w:rPr>
              <w:t>Application</w:t>
            </w:r>
          </w:p>
        </w:tc>
      </w:tr>
      <w:tr w:rsidR="000F2435" w:rsidRPr="00DE3081" w14:paraId="7E9974A5" w14:textId="77777777" w:rsidTr="000F2435">
        <w:trPr>
          <w:jc w:val="center"/>
        </w:trPr>
        <w:tc>
          <w:tcPr>
            <w:tcW w:w="1980" w:type="dxa"/>
            <w:vAlign w:val="center"/>
          </w:tcPr>
          <w:p w14:paraId="4BF42E29" w14:textId="77777777" w:rsidR="000F2435" w:rsidRPr="00DE3081" w:rsidRDefault="002505D9" w:rsidP="000F2435">
            <w:pPr>
              <w:jc w:val="center"/>
              <w:rPr>
                <w:sz w:val="24"/>
                <w:szCs w:val="24"/>
              </w:rPr>
            </w:pPr>
            <w:r w:rsidRPr="00DE3081">
              <w:rPr>
                <w:sz w:val="24"/>
                <w:szCs w:val="24"/>
              </w:rPr>
              <w:fldChar w:fldCharType="begin">
                <w:ffData>
                  <w:name w:val="Check2"/>
                  <w:enabled/>
                  <w:calcOnExit w:val="0"/>
                  <w:checkBox>
                    <w:sizeAuto/>
                    <w:default w:val="0"/>
                    <w:checked w:val="0"/>
                  </w:checkBox>
                </w:ffData>
              </w:fldChar>
            </w:r>
            <w:bookmarkStart w:id="1" w:name="Check2"/>
            <w:r w:rsidR="000F2435" w:rsidRPr="00DE3081">
              <w:rPr>
                <w:sz w:val="24"/>
                <w:szCs w:val="24"/>
              </w:rPr>
              <w:instrText xml:space="preserve"> FORMCHECKBOX </w:instrText>
            </w:r>
            <w:r w:rsidR="003A3488">
              <w:rPr>
                <w:sz w:val="24"/>
                <w:szCs w:val="24"/>
              </w:rPr>
            </w:r>
            <w:r w:rsidR="003A3488">
              <w:rPr>
                <w:sz w:val="24"/>
                <w:szCs w:val="24"/>
              </w:rPr>
              <w:fldChar w:fldCharType="separate"/>
            </w:r>
            <w:r w:rsidRPr="00DE3081">
              <w:rPr>
                <w:sz w:val="24"/>
                <w:szCs w:val="24"/>
              </w:rPr>
              <w:fldChar w:fldCharType="end"/>
            </w:r>
            <w:bookmarkEnd w:id="1"/>
          </w:p>
        </w:tc>
        <w:tc>
          <w:tcPr>
            <w:tcW w:w="3420" w:type="dxa"/>
          </w:tcPr>
          <w:p w14:paraId="719BBC73" w14:textId="77777777" w:rsidR="000F2435" w:rsidRPr="00DE3081" w:rsidRDefault="000F2435" w:rsidP="000F2435">
            <w:pPr>
              <w:rPr>
                <w:sz w:val="24"/>
                <w:szCs w:val="24"/>
              </w:rPr>
            </w:pPr>
            <w:r w:rsidRPr="00DE3081">
              <w:rPr>
                <w:sz w:val="24"/>
                <w:szCs w:val="24"/>
              </w:rPr>
              <w:t>Transmittal Letter</w:t>
            </w:r>
          </w:p>
        </w:tc>
      </w:tr>
      <w:tr w:rsidR="000F2435" w:rsidRPr="00DE3081" w14:paraId="34AA70F3" w14:textId="77777777" w:rsidTr="000F2435">
        <w:trPr>
          <w:jc w:val="center"/>
        </w:trPr>
        <w:tc>
          <w:tcPr>
            <w:tcW w:w="1980" w:type="dxa"/>
            <w:vAlign w:val="center"/>
          </w:tcPr>
          <w:p w14:paraId="601CDB4B" w14:textId="77777777" w:rsidR="000F2435" w:rsidRPr="00DE3081" w:rsidRDefault="002505D9" w:rsidP="000F2435">
            <w:pPr>
              <w:jc w:val="center"/>
              <w:rPr>
                <w:sz w:val="24"/>
                <w:szCs w:val="24"/>
              </w:rPr>
            </w:pPr>
            <w:r w:rsidRPr="00DE3081">
              <w:rPr>
                <w:sz w:val="24"/>
                <w:szCs w:val="24"/>
              </w:rPr>
              <w:fldChar w:fldCharType="begin">
                <w:ffData>
                  <w:name w:val="Check3"/>
                  <w:enabled/>
                  <w:calcOnExit w:val="0"/>
                  <w:checkBox>
                    <w:sizeAuto/>
                    <w:default w:val="0"/>
                    <w:checked w:val="0"/>
                  </w:checkBox>
                </w:ffData>
              </w:fldChar>
            </w:r>
            <w:bookmarkStart w:id="2" w:name="Check3"/>
            <w:r w:rsidR="000F2435" w:rsidRPr="00DE3081">
              <w:rPr>
                <w:sz w:val="24"/>
                <w:szCs w:val="24"/>
              </w:rPr>
              <w:instrText xml:space="preserve"> FORMCHECKBOX </w:instrText>
            </w:r>
            <w:r w:rsidR="003A3488">
              <w:rPr>
                <w:sz w:val="24"/>
                <w:szCs w:val="24"/>
              </w:rPr>
            </w:r>
            <w:r w:rsidR="003A3488">
              <w:rPr>
                <w:sz w:val="24"/>
                <w:szCs w:val="24"/>
              </w:rPr>
              <w:fldChar w:fldCharType="separate"/>
            </w:r>
            <w:r w:rsidRPr="00DE3081">
              <w:rPr>
                <w:sz w:val="24"/>
                <w:szCs w:val="24"/>
              </w:rPr>
              <w:fldChar w:fldCharType="end"/>
            </w:r>
            <w:bookmarkEnd w:id="2"/>
          </w:p>
        </w:tc>
        <w:tc>
          <w:tcPr>
            <w:tcW w:w="3420" w:type="dxa"/>
          </w:tcPr>
          <w:p w14:paraId="4E15C81A" w14:textId="77777777" w:rsidR="000F2435" w:rsidRPr="00DE3081" w:rsidRDefault="000F2435" w:rsidP="000F2435">
            <w:pPr>
              <w:rPr>
                <w:sz w:val="24"/>
                <w:szCs w:val="24"/>
              </w:rPr>
            </w:pPr>
            <w:r w:rsidRPr="00DE3081">
              <w:rPr>
                <w:sz w:val="24"/>
                <w:szCs w:val="24"/>
              </w:rPr>
              <w:t>$100 Application Fee</w:t>
            </w:r>
          </w:p>
        </w:tc>
      </w:tr>
      <w:tr w:rsidR="000F2435" w:rsidRPr="00DE3081" w14:paraId="34D1B22F" w14:textId="77777777" w:rsidTr="000F2435">
        <w:trPr>
          <w:jc w:val="center"/>
        </w:trPr>
        <w:tc>
          <w:tcPr>
            <w:tcW w:w="1980" w:type="dxa"/>
            <w:vAlign w:val="center"/>
          </w:tcPr>
          <w:p w14:paraId="09BBFC83" w14:textId="77777777" w:rsidR="000F2435" w:rsidRPr="00DE3081" w:rsidRDefault="002505D9" w:rsidP="000F2435">
            <w:pPr>
              <w:jc w:val="center"/>
              <w:rPr>
                <w:sz w:val="24"/>
                <w:szCs w:val="24"/>
              </w:rPr>
            </w:pPr>
            <w:r w:rsidRPr="00DE3081">
              <w:rPr>
                <w:sz w:val="24"/>
                <w:szCs w:val="24"/>
              </w:rPr>
              <w:fldChar w:fldCharType="begin">
                <w:ffData>
                  <w:name w:val="Check4"/>
                  <w:enabled/>
                  <w:calcOnExit w:val="0"/>
                  <w:checkBox>
                    <w:sizeAuto/>
                    <w:default w:val="0"/>
                  </w:checkBox>
                </w:ffData>
              </w:fldChar>
            </w:r>
            <w:bookmarkStart w:id="3" w:name="Check4"/>
            <w:r w:rsidR="000F2435" w:rsidRPr="00DE3081">
              <w:rPr>
                <w:sz w:val="24"/>
                <w:szCs w:val="24"/>
              </w:rPr>
              <w:instrText xml:space="preserve"> FORMCHECKBOX </w:instrText>
            </w:r>
            <w:r w:rsidR="003A3488">
              <w:rPr>
                <w:sz w:val="24"/>
                <w:szCs w:val="24"/>
              </w:rPr>
            </w:r>
            <w:r w:rsidR="003A3488">
              <w:rPr>
                <w:sz w:val="24"/>
                <w:szCs w:val="24"/>
              </w:rPr>
              <w:fldChar w:fldCharType="separate"/>
            </w:r>
            <w:r w:rsidRPr="00DE3081">
              <w:rPr>
                <w:sz w:val="24"/>
                <w:szCs w:val="24"/>
              </w:rPr>
              <w:fldChar w:fldCharType="end"/>
            </w:r>
            <w:bookmarkEnd w:id="3"/>
          </w:p>
        </w:tc>
        <w:tc>
          <w:tcPr>
            <w:tcW w:w="3420" w:type="dxa"/>
          </w:tcPr>
          <w:p w14:paraId="0BD2E617" w14:textId="77777777" w:rsidR="000F2435" w:rsidRPr="00DE3081" w:rsidRDefault="000F2435" w:rsidP="000F2435">
            <w:pPr>
              <w:rPr>
                <w:sz w:val="24"/>
                <w:szCs w:val="24"/>
              </w:rPr>
            </w:pPr>
            <w:r w:rsidRPr="00DE3081">
              <w:rPr>
                <w:sz w:val="24"/>
                <w:szCs w:val="24"/>
              </w:rPr>
              <w:t>Tax Liability Statement</w:t>
            </w:r>
          </w:p>
        </w:tc>
      </w:tr>
      <w:tr w:rsidR="000F2435" w:rsidRPr="00DE3081" w14:paraId="1EC44260" w14:textId="77777777" w:rsidTr="000F2435">
        <w:trPr>
          <w:jc w:val="center"/>
        </w:trPr>
        <w:tc>
          <w:tcPr>
            <w:tcW w:w="1980" w:type="dxa"/>
            <w:vAlign w:val="center"/>
          </w:tcPr>
          <w:p w14:paraId="6BAD86E5" w14:textId="77777777" w:rsidR="000F2435" w:rsidRPr="00DE3081" w:rsidRDefault="002505D9" w:rsidP="000F2435">
            <w:pPr>
              <w:jc w:val="center"/>
              <w:rPr>
                <w:sz w:val="24"/>
                <w:szCs w:val="24"/>
              </w:rPr>
            </w:pPr>
            <w:r w:rsidRPr="00DE3081">
              <w:rPr>
                <w:sz w:val="24"/>
                <w:szCs w:val="24"/>
              </w:rPr>
              <w:fldChar w:fldCharType="begin">
                <w:ffData>
                  <w:name w:val="Check5"/>
                  <w:enabled/>
                  <w:calcOnExit w:val="0"/>
                  <w:checkBox>
                    <w:sizeAuto/>
                    <w:default w:val="0"/>
                    <w:checked w:val="0"/>
                  </w:checkBox>
                </w:ffData>
              </w:fldChar>
            </w:r>
            <w:bookmarkStart w:id="4" w:name="Check5"/>
            <w:r w:rsidR="000F2435" w:rsidRPr="00DE3081">
              <w:rPr>
                <w:sz w:val="24"/>
                <w:szCs w:val="24"/>
              </w:rPr>
              <w:instrText xml:space="preserve"> FORMCHECKBOX </w:instrText>
            </w:r>
            <w:r w:rsidR="003A3488">
              <w:rPr>
                <w:sz w:val="24"/>
                <w:szCs w:val="24"/>
              </w:rPr>
            </w:r>
            <w:r w:rsidR="003A3488">
              <w:rPr>
                <w:sz w:val="24"/>
                <w:szCs w:val="24"/>
              </w:rPr>
              <w:fldChar w:fldCharType="separate"/>
            </w:r>
            <w:r w:rsidRPr="00DE3081">
              <w:rPr>
                <w:sz w:val="24"/>
                <w:szCs w:val="24"/>
              </w:rPr>
              <w:fldChar w:fldCharType="end"/>
            </w:r>
            <w:bookmarkEnd w:id="4"/>
          </w:p>
        </w:tc>
        <w:tc>
          <w:tcPr>
            <w:tcW w:w="3420" w:type="dxa"/>
          </w:tcPr>
          <w:p w14:paraId="7B1CE684" w14:textId="77777777" w:rsidR="000F2435" w:rsidRPr="00DE3081" w:rsidRDefault="000F2435" w:rsidP="000F2435">
            <w:pPr>
              <w:rPr>
                <w:sz w:val="24"/>
                <w:szCs w:val="24"/>
              </w:rPr>
            </w:pPr>
            <w:r w:rsidRPr="00DE3081">
              <w:rPr>
                <w:sz w:val="24"/>
                <w:szCs w:val="24"/>
              </w:rPr>
              <w:t>Letters of Support (If Applicable)</w:t>
            </w:r>
          </w:p>
        </w:tc>
      </w:tr>
      <w:tr w:rsidR="000F2435" w:rsidRPr="00DE3081" w14:paraId="3DDDDEBE" w14:textId="77777777" w:rsidTr="000F2435">
        <w:trPr>
          <w:jc w:val="center"/>
        </w:trPr>
        <w:tc>
          <w:tcPr>
            <w:tcW w:w="1980" w:type="dxa"/>
            <w:vAlign w:val="center"/>
          </w:tcPr>
          <w:p w14:paraId="6A33306B" w14:textId="77777777" w:rsidR="000F2435" w:rsidRPr="00DE3081" w:rsidRDefault="002505D9" w:rsidP="000F2435">
            <w:pPr>
              <w:jc w:val="center"/>
              <w:rPr>
                <w:sz w:val="24"/>
                <w:szCs w:val="24"/>
              </w:rPr>
            </w:pPr>
            <w:r w:rsidRPr="00DE3081">
              <w:rPr>
                <w:sz w:val="24"/>
                <w:szCs w:val="24"/>
              </w:rPr>
              <w:fldChar w:fldCharType="begin">
                <w:ffData>
                  <w:name w:val="Check6"/>
                  <w:enabled/>
                  <w:calcOnExit w:val="0"/>
                  <w:checkBox>
                    <w:sizeAuto/>
                    <w:default w:val="0"/>
                    <w:checked w:val="0"/>
                  </w:checkBox>
                </w:ffData>
              </w:fldChar>
            </w:r>
            <w:bookmarkStart w:id="5" w:name="Check6"/>
            <w:r w:rsidR="000F2435" w:rsidRPr="00DE3081">
              <w:rPr>
                <w:sz w:val="24"/>
                <w:szCs w:val="24"/>
              </w:rPr>
              <w:instrText xml:space="preserve"> FORMCHECKBOX </w:instrText>
            </w:r>
            <w:r w:rsidR="003A3488">
              <w:rPr>
                <w:sz w:val="24"/>
                <w:szCs w:val="24"/>
              </w:rPr>
            </w:r>
            <w:r w:rsidR="003A3488">
              <w:rPr>
                <w:sz w:val="24"/>
                <w:szCs w:val="24"/>
              </w:rPr>
              <w:fldChar w:fldCharType="separate"/>
            </w:r>
            <w:r w:rsidRPr="00DE3081">
              <w:rPr>
                <w:sz w:val="24"/>
                <w:szCs w:val="24"/>
              </w:rPr>
              <w:fldChar w:fldCharType="end"/>
            </w:r>
            <w:bookmarkEnd w:id="5"/>
          </w:p>
        </w:tc>
        <w:tc>
          <w:tcPr>
            <w:tcW w:w="3420" w:type="dxa"/>
          </w:tcPr>
          <w:p w14:paraId="48D56704" w14:textId="77777777" w:rsidR="000F2435" w:rsidRPr="00DE3081" w:rsidRDefault="000F2435" w:rsidP="000F2435">
            <w:pPr>
              <w:rPr>
                <w:sz w:val="24"/>
                <w:szCs w:val="24"/>
              </w:rPr>
            </w:pPr>
            <w:r w:rsidRPr="00DE3081">
              <w:rPr>
                <w:sz w:val="24"/>
                <w:szCs w:val="24"/>
              </w:rPr>
              <w:t>Other Appendices (If Applicable)</w:t>
            </w:r>
          </w:p>
        </w:tc>
      </w:tr>
    </w:tbl>
    <w:p w14:paraId="03B6F425" w14:textId="77777777" w:rsidR="000F2435" w:rsidRPr="00DE3081" w:rsidRDefault="000F2435" w:rsidP="000F2435">
      <w:pPr>
        <w:spacing w:after="0" w:line="240" w:lineRule="auto"/>
      </w:pPr>
    </w:p>
    <w:p w14:paraId="1CC0F01B" w14:textId="77777777" w:rsidR="000F2435" w:rsidRDefault="000F2435" w:rsidP="000F2435">
      <w:pPr>
        <w:spacing w:after="0" w:line="240" w:lineRule="auto"/>
      </w:pPr>
    </w:p>
    <w:p w14:paraId="30C80C48" w14:textId="6A181C7E" w:rsidR="000F2435" w:rsidRPr="00184E40" w:rsidRDefault="000F2435" w:rsidP="000F2435">
      <w:pPr>
        <w:tabs>
          <w:tab w:val="left" w:pos="2928"/>
        </w:tabs>
        <w:spacing w:after="0" w:line="240" w:lineRule="auto"/>
        <w:rPr>
          <w:sz w:val="24"/>
          <w:szCs w:val="24"/>
        </w:rPr>
      </w:pPr>
      <w:r w:rsidRPr="00184E40">
        <w:rPr>
          <w:sz w:val="24"/>
          <w:szCs w:val="24"/>
        </w:rPr>
        <w:t xml:space="preserve">When the package is completed, send an electronic version to </w:t>
      </w:r>
      <w:r w:rsidR="003A3488">
        <w:rPr>
          <w:sz w:val="24"/>
          <w:szCs w:val="24"/>
        </w:rPr>
        <w:t>the Industrial Commission</w:t>
      </w:r>
      <w:r w:rsidRPr="00184E40">
        <w:rPr>
          <w:sz w:val="24"/>
          <w:szCs w:val="24"/>
        </w:rPr>
        <w:t xml:space="preserve"> at </w:t>
      </w:r>
      <w:hyperlink r:id="rId7" w:history="1">
        <w:r w:rsidR="003A3488" w:rsidRPr="008E2ED7">
          <w:rPr>
            <w:rStyle w:val="Hyperlink"/>
            <w:sz w:val="24"/>
            <w:szCs w:val="24"/>
          </w:rPr>
          <w:t>ndicgrants@nd.gov</w:t>
        </w:r>
      </w:hyperlink>
      <w:r w:rsidR="003A3488">
        <w:rPr>
          <w:sz w:val="24"/>
          <w:szCs w:val="24"/>
        </w:rPr>
        <w:t xml:space="preserve">. Send payment </w:t>
      </w:r>
      <w:r w:rsidRPr="00184E40">
        <w:rPr>
          <w:sz w:val="24"/>
          <w:szCs w:val="24"/>
        </w:rPr>
        <w:t>to:</w:t>
      </w:r>
    </w:p>
    <w:p w14:paraId="058C0325" w14:textId="77777777" w:rsidR="000F2435" w:rsidRDefault="000F2435" w:rsidP="000F2435">
      <w:pPr>
        <w:tabs>
          <w:tab w:val="left" w:pos="2928"/>
        </w:tabs>
        <w:spacing w:after="0" w:line="240" w:lineRule="auto"/>
      </w:pPr>
    </w:p>
    <w:p w14:paraId="1E8E2E80" w14:textId="77777777" w:rsidR="000F2435" w:rsidRDefault="000F2435" w:rsidP="000F2435">
      <w:pPr>
        <w:tabs>
          <w:tab w:val="left" w:pos="2928"/>
        </w:tabs>
        <w:spacing w:after="0" w:line="240" w:lineRule="auto"/>
        <w:rPr>
          <w:sz w:val="23"/>
          <w:szCs w:val="23"/>
        </w:rPr>
      </w:pPr>
      <w:r>
        <w:rPr>
          <w:sz w:val="23"/>
          <w:szCs w:val="23"/>
        </w:rPr>
        <w:t xml:space="preserve">North Dakota Industrial Commission </w:t>
      </w:r>
    </w:p>
    <w:p w14:paraId="2B5A48F0" w14:textId="687C044C" w:rsidR="003A3488" w:rsidRDefault="003A3488" w:rsidP="000F2435">
      <w:pPr>
        <w:tabs>
          <w:tab w:val="left" w:pos="2928"/>
        </w:tabs>
        <w:spacing w:after="0" w:line="240" w:lineRule="auto"/>
        <w:rPr>
          <w:sz w:val="23"/>
          <w:szCs w:val="23"/>
        </w:rPr>
      </w:pPr>
      <w:r>
        <w:rPr>
          <w:sz w:val="23"/>
          <w:szCs w:val="23"/>
        </w:rPr>
        <w:t>Attention: Renewable Energy Program</w:t>
      </w:r>
    </w:p>
    <w:p w14:paraId="4F9A9C19" w14:textId="77777777" w:rsidR="000F2435" w:rsidRDefault="000F2435" w:rsidP="000F2435">
      <w:pPr>
        <w:tabs>
          <w:tab w:val="left" w:pos="2928"/>
        </w:tabs>
        <w:spacing w:after="0" w:line="240" w:lineRule="auto"/>
        <w:rPr>
          <w:sz w:val="23"/>
          <w:szCs w:val="23"/>
        </w:rPr>
      </w:pPr>
      <w:r>
        <w:rPr>
          <w:sz w:val="23"/>
          <w:szCs w:val="23"/>
        </w:rPr>
        <w:t>State Capitol – 14</w:t>
      </w:r>
      <w:r>
        <w:rPr>
          <w:sz w:val="16"/>
          <w:szCs w:val="16"/>
        </w:rPr>
        <w:t xml:space="preserve">th </w:t>
      </w:r>
      <w:r>
        <w:rPr>
          <w:sz w:val="23"/>
          <w:szCs w:val="23"/>
        </w:rPr>
        <w:t xml:space="preserve">Floor </w:t>
      </w:r>
    </w:p>
    <w:p w14:paraId="79633C60" w14:textId="77777777" w:rsidR="000F2435" w:rsidRDefault="000F2435" w:rsidP="000F2435">
      <w:pPr>
        <w:tabs>
          <w:tab w:val="left" w:pos="2928"/>
        </w:tabs>
        <w:spacing w:after="0" w:line="240" w:lineRule="auto"/>
        <w:rPr>
          <w:sz w:val="23"/>
          <w:szCs w:val="23"/>
        </w:rPr>
      </w:pPr>
      <w:r>
        <w:rPr>
          <w:sz w:val="23"/>
          <w:szCs w:val="23"/>
        </w:rPr>
        <w:t xml:space="preserve">600 East Boulevard Ave Dept 405 </w:t>
      </w:r>
    </w:p>
    <w:p w14:paraId="6F103226" w14:textId="77777777" w:rsidR="000F2435" w:rsidRDefault="000F2435" w:rsidP="000F2435">
      <w:pPr>
        <w:tabs>
          <w:tab w:val="left" w:pos="2928"/>
        </w:tabs>
        <w:spacing w:after="0" w:line="240" w:lineRule="auto"/>
        <w:rPr>
          <w:sz w:val="23"/>
          <w:szCs w:val="23"/>
        </w:rPr>
      </w:pPr>
      <w:r>
        <w:rPr>
          <w:sz w:val="23"/>
          <w:szCs w:val="23"/>
        </w:rPr>
        <w:t>Bismarck, ND 58505-0840</w:t>
      </w:r>
    </w:p>
    <w:p w14:paraId="5B60BEA2" w14:textId="77777777" w:rsidR="000F2435" w:rsidRDefault="000F2435" w:rsidP="000F2435">
      <w:pPr>
        <w:tabs>
          <w:tab w:val="left" w:pos="2928"/>
        </w:tabs>
        <w:spacing w:after="0" w:line="240" w:lineRule="auto"/>
        <w:rPr>
          <w:sz w:val="23"/>
          <w:szCs w:val="23"/>
        </w:rPr>
      </w:pPr>
    </w:p>
    <w:p w14:paraId="297E3D2C" w14:textId="77777777" w:rsidR="000F2435" w:rsidRDefault="000F2435" w:rsidP="000F2435">
      <w:pPr>
        <w:tabs>
          <w:tab w:val="left" w:pos="2928"/>
        </w:tabs>
        <w:spacing w:after="0" w:line="240" w:lineRule="auto"/>
        <w:rPr>
          <w:sz w:val="23"/>
          <w:szCs w:val="23"/>
        </w:rPr>
      </w:pPr>
      <w:r>
        <w:rPr>
          <w:sz w:val="23"/>
          <w:szCs w:val="23"/>
        </w:rPr>
        <w:t>For more information on the application process please visit:</w:t>
      </w:r>
    </w:p>
    <w:p w14:paraId="1A04B20C" w14:textId="3EC0157F" w:rsidR="000F2435" w:rsidRDefault="003A3488" w:rsidP="000F2435">
      <w:pPr>
        <w:tabs>
          <w:tab w:val="left" w:pos="2928"/>
        </w:tabs>
        <w:spacing w:after="0" w:line="240" w:lineRule="auto"/>
      </w:pPr>
      <w:hyperlink r:id="rId8" w:history="1">
        <w:r w:rsidRPr="008E2ED7">
          <w:rPr>
            <w:rStyle w:val="Hyperlink"/>
          </w:rPr>
          <w:t>https://www.ndic.nd.gov/renewable-energy-program/rep-applicant-council-information</w:t>
        </w:r>
      </w:hyperlink>
    </w:p>
    <w:p w14:paraId="7BF61323" w14:textId="77777777" w:rsidR="003A3488" w:rsidRDefault="003A3488" w:rsidP="000F2435">
      <w:pPr>
        <w:tabs>
          <w:tab w:val="left" w:pos="2928"/>
        </w:tabs>
        <w:spacing w:after="0" w:line="240" w:lineRule="auto"/>
      </w:pPr>
    </w:p>
    <w:p w14:paraId="412F41F6" w14:textId="51C3B236" w:rsidR="000F2435" w:rsidRPr="00FC7F6C" w:rsidRDefault="000F2435" w:rsidP="000F2435">
      <w:pPr>
        <w:tabs>
          <w:tab w:val="left" w:pos="2928"/>
        </w:tabs>
        <w:spacing w:after="0" w:line="240" w:lineRule="auto"/>
      </w:pPr>
      <w:r>
        <w:t xml:space="preserve">Questions can be addressed </w:t>
      </w:r>
      <w:r w:rsidR="003A3488">
        <w:t>by calling 701-328-3722</w:t>
      </w:r>
      <w:r>
        <w:t>.</w:t>
      </w:r>
    </w:p>
    <w:p w14:paraId="4D025EC5" w14:textId="77777777" w:rsidR="00D573D3" w:rsidRDefault="00D573D3" w:rsidP="00F300A1"/>
    <w:p w14:paraId="6EFA94B0" w14:textId="77777777" w:rsidR="00D573D3" w:rsidRDefault="00D573D3" w:rsidP="00F300A1"/>
    <w:p w14:paraId="1E271E13" w14:textId="77777777" w:rsidR="00D573D3" w:rsidRDefault="00D573D3" w:rsidP="00F300A1"/>
    <w:p w14:paraId="5DB97560" w14:textId="77777777" w:rsidR="00D573D3" w:rsidRDefault="00D573D3" w:rsidP="00F300A1"/>
    <w:p w14:paraId="2ED8BFBD" w14:textId="77777777" w:rsidR="00D573D3" w:rsidRDefault="00D573D3" w:rsidP="00F300A1"/>
    <w:p w14:paraId="4C4083A9" w14:textId="77777777" w:rsidR="00D573D3" w:rsidRDefault="00D573D3" w:rsidP="00F300A1"/>
    <w:p w14:paraId="6207C79B" w14:textId="77777777" w:rsidR="00D573D3" w:rsidRDefault="00D573D3" w:rsidP="00F300A1"/>
    <w:p w14:paraId="5F815DA6" w14:textId="77777777" w:rsidR="00D573D3" w:rsidRDefault="00D573D3" w:rsidP="00F300A1"/>
    <w:p w14:paraId="00F28911" w14:textId="77777777" w:rsidR="00D573D3" w:rsidRDefault="00D573D3" w:rsidP="00F300A1"/>
    <w:p w14:paraId="738109E5" w14:textId="77777777" w:rsidR="00D573D3" w:rsidRDefault="00D573D3" w:rsidP="00F300A1"/>
    <w:p w14:paraId="3865834A" w14:textId="77777777" w:rsidR="00D573D3" w:rsidRDefault="00D573D3" w:rsidP="00F300A1"/>
    <w:p w14:paraId="296A7EE2" w14:textId="77777777" w:rsidR="00D573D3" w:rsidRDefault="00D573D3" w:rsidP="00F300A1"/>
    <w:p w14:paraId="75926523" w14:textId="77777777" w:rsidR="00F300A1" w:rsidRDefault="00F86FB3" w:rsidP="00F300A1">
      <w:r>
        <w:rPr>
          <w:rFonts w:ascii="Franklin Gothic Book" w:hAnsi="Franklin Gothic Book"/>
          <w:noProof/>
        </w:rPr>
        <mc:AlternateContent>
          <mc:Choice Requires="wps">
            <w:drawing>
              <wp:anchor distT="91440" distB="91440" distL="114300" distR="114300" simplePos="0" relativeHeight="251660288" behindDoc="0" locked="0" layoutInCell="0" allowOverlap="1" wp14:anchorId="36324FB1" wp14:editId="43280594">
                <wp:simplePos x="0" y="0"/>
                <wp:positionH relativeFrom="page">
                  <wp:posOffset>4389120</wp:posOffset>
                </wp:positionH>
                <wp:positionV relativeFrom="page">
                  <wp:posOffset>922020</wp:posOffset>
                </wp:positionV>
                <wp:extent cx="3369945" cy="8197850"/>
                <wp:effectExtent l="15240" t="15240" r="15240" b="26035"/>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69945" cy="819785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4F0B28DF" w14:textId="77777777" w:rsidR="00905E58" w:rsidRPr="007831B8" w:rsidRDefault="00905E58" w:rsidP="007831B8">
                            <w:pPr>
                              <w:jc w:val="center"/>
                              <w:rPr>
                                <w:rFonts w:ascii="Franklin Gothic Book" w:hAnsi="Franklin Gothic Book"/>
                                <w:b/>
                                <w:color w:val="4D4D4D"/>
                                <w:sz w:val="40"/>
                                <w:szCs w:val="40"/>
                              </w:rPr>
                            </w:pPr>
                            <w:r>
                              <w:rPr>
                                <w:rFonts w:ascii="Franklin Gothic Book" w:hAnsi="Franklin Gothic Book"/>
                                <w:b/>
                                <w:color w:val="4D4D4D"/>
                                <w:sz w:val="40"/>
                                <w:szCs w:val="40"/>
                              </w:rPr>
                              <w:t xml:space="preserve">Application </w:t>
                            </w:r>
                          </w:p>
                          <w:p w14:paraId="7A2BCA00" w14:textId="77777777" w:rsidR="00905E58" w:rsidRPr="007831B8" w:rsidRDefault="00905E58" w:rsidP="00F300A1">
                            <w:pPr>
                              <w:rPr>
                                <w:rFonts w:ascii="Franklin Gothic Book" w:hAnsi="Franklin Gothic Book"/>
                                <w:b/>
                                <w:color w:val="4D4D4D"/>
                              </w:rPr>
                            </w:pPr>
                          </w:p>
                          <w:p w14:paraId="7CF15DC7"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Project Title:</w:t>
                            </w:r>
                          </w:p>
                          <w:p w14:paraId="52A79E31" w14:textId="77777777" w:rsidR="00905E58" w:rsidRPr="007831B8" w:rsidRDefault="00905E58" w:rsidP="00F300A1">
                            <w:pPr>
                              <w:rPr>
                                <w:rFonts w:ascii="Franklin Gothic Book" w:hAnsi="Franklin Gothic Book"/>
                                <w:b/>
                                <w:color w:val="4D4D4D"/>
                              </w:rPr>
                            </w:pPr>
                          </w:p>
                          <w:p w14:paraId="036CA43B"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Applicant:</w:t>
                            </w:r>
                          </w:p>
                          <w:p w14:paraId="79E52A85" w14:textId="77777777" w:rsidR="00905E58" w:rsidRPr="007831B8" w:rsidRDefault="00905E58" w:rsidP="00F300A1">
                            <w:pPr>
                              <w:rPr>
                                <w:rFonts w:ascii="Franklin Gothic Book" w:hAnsi="Franklin Gothic Book"/>
                                <w:b/>
                                <w:color w:val="4D4D4D"/>
                              </w:rPr>
                            </w:pPr>
                          </w:p>
                          <w:p w14:paraId="679D2E45"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Principal Investigator:</w:t>
                            </w:r>
                          </w:p>
                          <w:p w14:paraId="1404F3F2" w14:textId="77777777" w:rsidR="00905E58" w:rsidRPr="007831B8" w:rsidRDefault="00905E58" w:rsidP="00F300A1">
                            <w:pPr>
                              <w:rPr>
                                <w:rFonts w:ascii="Franklin Gothic Book" w:hAnsi="Franklin Gothic Book"/>
                                <w:b/>
                                <w:color w:val="4D4D4D"/>
                              </w:rPr>
                            </w:pPr>
                          </w:p>
                          <w:p w14:paraId="1D0F4D74"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Date of Application:</w:t>
                            </w:r>
                          </w:p>
                          <w:p w14:paraId="6F1B1A01" w14:textId="77777777" w:rsidR="00905E58" w:rsidRPr="007831B8" w:rsidRDefault="00905E58" w:rsidP="00F300A1">
                            <w:pPr>
                              <w:rPr>
                                <w:rFonts w:ascii="Franklin Gothic Book" w:hAnsi="Franklin Gothic Book"/>
                                <w:b/>
                                <w:color w:val="4D4D4D"/>
                              </w:rPr>
                            </w:pPr>
                          </w:p>
                          <w:p w14:paraId="7DC18169"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Amount of Request:</w:t>
                            </w:r>
                          </w:p>
                          <w:p w14:paraId="038E8C77" w14:textId="77777777" w:rsidR="00905E58" w:rsidRPr="007831B8" w:rsidRDefault="00905E58" w:rsidP="00F300A1">
                            <w:pPr>
                              <w:rPr>
                                <w:rFonts w:ascii="Franklin Gothic Book" w:hAnsi="Franklin Gothic Book"/>
                                <w:b/>
                                <w:color w:val="4D4D4D"/>
                              </w:rPr>
                            </w:pPr>
                          </w:p>
                          <w:p w14:paraId="0EAF5354"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Total Amount of Proposed Project:</w:t>
                            </w:r>
                          </w:p>
                          <w:p w14:paraId="771C636D" w14:textId="77777777" w:rsidR="00905E58" w:rsidRPr="007831B8" w:rsidRDefault="00905E58" w:rsidP="00F300A1">
                            <w:pPr>
                              <w:rPr>
                                <w:rFonts w:ascii="Franklin Gothic Book" w:hAnsi="Franklin Gothic Book"/>
                                <w:b/>
                                <w:color w:val="4D4D4D"/>
                              </w:rPr>
                            </w:pPr>
                          </w:p>
                          <w:p w14:paraId="171F495B" w14:textId="77777777" w:rsidR="00905E58" w:rsidRDefault="00905E58" w:rsidP="00F300A1">
                            <w:pPr>
                              <w:rPr>
                                <w:rFonts w:ascii="Franklin Gothic Book" w:hAnsi="Franklin Gothic Book"/>
                                <w:b/>
                                <w:color w:val="4D4D4D"/>
                              </w:rPr>
                            </w:pPr>
                            <w:r w:rsidRPr="007831B8">
                              <w:rPr>
                                <w:rFonts w:ascii="Franklin Gothic Book" w:hAnsi="Franklin Gothic Book"/>
                                <w:b/>
                                <w:color w:val="4D4D4D"/>
                              </w:rPr>
                              <w:t>Duration of Project:</w:t>
                            </w:r>
                          </w:p>
                          <w:p w14:paraId="264DEC2C" w14:textId="77777777" w:rsidR="00905E58" w:rsidRDefault="00905E58" w:rsidP="00F300A1">
                            <w:pPr>
                              <w:rPr>
                                <w:rFonts w:ascii="Franklin Gothic Book" w:hAnsi="Franklin Gothic Book"/>
                                <w:b/>
                                <w:color w:val="4D4D4D"/>
                              </w:rPr>
                            </w:pPr>
                          </w:p>
                          <w:p w14:paraId="166A0BBC" w14:textId="77777777" w:rsidR="00905E58" w:rsidRDefault="00905E58" w:rsidP="00F300A1">
                            <w:pPr>
                              <w:rPr>
                                <w:rFonts w:ascii="Franklin Gothic Book" w:hAnsi="Franklin Gothic Book"/>
                                <w:b/>
                                <w:color w:val="4D4D4D"/>
                              </w:rPr>
                            </w:pPr>
                            <w:r>
                              <w:rPr>
                                <w:rFonts w:ascii="Franklin Gothic Book" w:hAnsi="Franklin Gothic Book"/>
                                <w:b/>
                                <w:color w:val="4D4D4D"/>
                              </w:rPr>
                              <w:t>Point of Contact (POC):</w:t>
                            </w:r>
                          </w:p>
                          <w:p w14:paraId="7D50E42A" w14:textId="77777777" w:rsidR="00905E58" w:rsidRDefault="00905E58" w:rsidP="00F300A1">
                            <w:pPr>
                              <w:rPr>
                                <w:rFonts w:ascii="Franklin Gothic Book" w:hAnsi="Franklin Gothic Book"/>
                                <w:b/>
                                <w:color w:val="4D4D4D"/>
                              </w:rPr>
                            </w:pPr>
                          </w:p>
                          <w:p w14:paraId="234E1A4B" w14:textId="77777777" w:rsidR="00905E58" w:rsidRDefault="00905E58" w:rsidP="00F300A1">
                            <w:pPr>
                              <w:rPr>
                                <w:rFonts w:ascii="Franklin Gothic Book" w:hAnsi="Franklin Gothic Book"/>
                                <w:b/>
                                <w:color w:val="4D4D4D"/>
                              </w:rPr>
                            </w:pPr>
                            <w:r>
                              <w:rPr>
                                <w:rFonts w:ascii="Franklin Gothic Book" w:hAnsi="Franklin Gothic Book"/>
                                <w:b/>
                                <w:color w:val="4D4D4D"/>
                              </w:rPr>
                              <w:t>POC Telephone:</w:t>
                            </w:r>
                          </w:p>
                          <w:p w14:paraId="06536C9E" w14:textId="77777777" w:rsidR="00905E58" w:rsidRDefault="00905E58" w:rsidP="00F300A1">
                            <w:pPr>
                              <w:rPr>
                                <w:rFonts w:ascii="Franklin Gothic Book" w:hAnsi="Franklin Gothic Book"/>
                                <w:b/>
                                <w:color w:val="4D4D4D"/>
                              </w:rPr>
                            </w:pPr>
                          </w:p>
                          <w:p w14:paraId="497A93CF" w14:textId="77777777" w:rsidR="00905E58" w:rsidRDefault="00905E58" w:rsidP="00F300A1">
                            <w:pPr>
                              <w:rPr>
                                <w:rFonts w:ascii="Franklin Gothic Book" w:hAnsi="Franklin Gothic Book"/>
                                <w:b/>
                                <w:color w:val="4D4D4D"/>
                              </w:rPr>
                            </w:pPr>
                            <w:r>
                              <w:rPr>
                                <w:rFonts w:ascii="Franklin Gothic Book" w:hAnsi="Franklin Gothic Book"/>
                                <w:b/>
                                <w:color w:val="4D4D4D"/>
                              </w:rPr>
                              <w:t>POC Email:</w:t>
                            </w:r>
                          </w:p>
                          <w:p w14:paraId="7E853EB1" w14:textId="77777777" w:rsidR="00905E58" w:rsidRDefault="00905E58" w:rsidP="00F300A1">
                            <w:pPr>
                              <w:rPr>
                                <w:rFonts w:ascii="Franklin Gothic Book" w:hAnsi="Franklin Gothic Book"/>
                                <w:b/>
                                <w:color w:val="4D4D4D"/>
                              </w:rPr>
                            </w:pPr>
                          </w:p>
                          <w:p w14:paraId="58C30BFA" w14:textId="77777777" w:rsidR="00905E58" w:rsidRPr="007831B8" w:rsidRDefault="00905E58" w:rsidP="00F300A1">
                            <w:pPr>
                              <w:rPr>
                                <w:rFonts w:ascii="Franklin Gothic Book" w:hAnsi="Franklin Gothic Book"/>
                                <w:b/>
                                <w:color w:val="4D4D4D"/>
                              </w:rPr>
                            </w:pPr>
                            <w:r>
                              <w:rPr>
                                <w:rFonts w:ascii="Franklin Gothic Book" w:hAnsi="Franklin Gothic Book"/>
                                <w:b/>
                                <w:color w:val="4D4D4D"/>
                              </w:rPr>
                              <w:t>POC Address:</w:t>
                            </w:r>
                          </w:p>
                          <w:p w14:paraId="4DAF6371" w14:textId="77777777" w:rsidR="00905E58" w:rsidRPr="007831B8" w:rsidRDefault="00905E58" w:rsidP="00F300A1">
                            <w:pPr>
                              <w:rPr>
                                <w:rFonts w:ascii="Franklin Gothic Book" w:hAnsi="Franklin Gothic Book"/>
                                <w:color w:val="4D4D4D"/>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36324FB1" id="Rectangle 2" o:spid="_x0000_s1026" style="position:absolute;margin-left:345.6pt;margin-top:72.6pt;width:265.35pt;height:645.5pt;flip:x;z-index:25166028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" o:allowincell="f" fillcolor="#c2d69b [1942]" strokecolor="#9bbb59 [3206]" strokeweight="1pt">
                <v:fill color2="#9bbb59 [3206]" focus="50%" type="gradient"/>
                <v:shadow on="t" color="#4e6128 [1606]" offset="1pt"/>
                <v:textbox inset="21.6pt,21.6pt,21.6pt,21.6pt">
                  <w:txbxContent>
                    <w:p w14:paraId="4F0B28DF" w14:textId="77777777" w:rsidR="00905E58" w:rsidRPr="007831B8" w:rsidRDefault="00905E58" w:rsidP="007831B8">
                      <w:pPr>
                        <w:jc w:val="center"/>
                        <w:rPr>
                          <w:rFonts w:ascii="Franklin Gothic Book" w:hAnsi="Franklin Gothic Book"/>
                          <w:b/>
                          <w:color w:val="4D4D4D"/>
                          <w:sz w:val="40"/>
                          <w:szCs w:val="40"/>
                        </w:rPr>
                      </w:pPr>
                      <w:r>
                        <w:rPr>
                          <w:rFonts w:ascii="Franklin Gothic Book" w:hAnsi="Franklin Gothic Book"/>
                          <w:b/>
                          <w:color w:val="4D4D4D"/>
                          <w:sz w:val="40"/>
                          <w:szCs w:val="40"/>
                        </w:rPr>
                        <w:t xml:space="preserve">Application </w:t>
                      </w:r>
                    </w:p>
                    <w:p w14:paraId="7A2BCA00" w14:textId="77777777" w:rsidR="00905E58" w:rsidRPr="007831B8" w:rsidRDefault="00905E58" w:rsidP="00F300A1">
                      <w:pPr>
                        <w:rPr>
                          <w:rFonts w:ascii="Franklin Gothic Book" w:hAnsi="Franklin Gothic Book"/>
                          <w:b/>
                          <w:color w:val="4D4D4D"/>
                        </w:rPr>
                      </w:pPr>
                    </w:p>
                    <w:p w14:paraId="7CF15DC7"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Project Title:</w:t>
                      </w:r>
                    </w:p>
                    <w:p w14:paraId="52A79E31" w14:textId="77777777" w:rsidR="00905E58" w:rsidRPr="007831B8" w:rsidRDefault="00905E58" w:rsidP="00F300A1">
                      <w:pPr>
                        <w:rPr>
                          <w:rFonts w:ascii="Franklin Gothic Book" w:hAnsi="Franklin Gothic Book"/>
                          <w:b/>
                          <w:color w:val="4D4D4D"/>
                        </w:rPr>
                      </w:pPr>
                    </w:p>
                    <w:p w14:paraId="036CA43B"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Applicant:</w:t>
                      </w:r>
                    </w:p>
                    <w:p w14:paraId="79E52A85" w14:textId="77777777" w:rsidR="00905E58" w:rsidRPr="007831B8" w:rsidRDefault="00905E58" w:rsidP="00F300A1">
                      <w:pPr>
                        <w:rPr>
                          <w:rFonts w:ascii="Franklin Gothic Book" w:hAnsi="Franklin Gothic Book"/>
                          <w:b/>
                          <w:color w:val="4D4D4D"/>
                        </w:rPr>
                      </w:pPr>
                    </w:p>
                    <w:p w14:paraId="679D2E45"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Principal Investigator:</w:t>
                      </w:r>
                    </w:p>
                    <w:p w14:paraId="1404F3F2" w14:textId="77777777" w:rsidR="00905E58" w:rsidRPr="007831B8" w:rsidRDefault="00905E58" w:rsidP="00F300A1">
                      <w:pPr>
                        <w:rPr>
                          <w:rFonts w:ascii="Franklin Gothic Book" w:hAnsi="Franklin Gothic Book"/>
                          <w:b/>
                          <w:color w:val="4D4D4D"/>
                        </w:rPr>
                      </w:pPr>
                    </w:p>
                    <w:p w14:paraId="1D0F4D74"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Date of Application:</w:t>
                      </w:r>
                    </w:p>
                    <w:p w14:paraId="6F1B1A01" w14:textId="77777777" w:rsidR="00905E58" w:rsidRPr="007831B8" w:rsidRDefault="00905E58" w:rsidP="00F300A1">
                      <w:pPr>
                        <w:rPr>
                          <w:rFonts w:ascii="Franklin Gothic Book" w:hAnsi="Franklin Gothic Book"/>
                          <w:b/>
                          <w:color w:val="4D4D4D"/>
                        </w:rPr>
                      </w:pPr>
                    </w:p>
                    <w:p w14:paraId="7DC18169"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Amount of Request:</w:t>
                      </w:r>
                    </w:p>
                    <w:p w14:paraId="038E8C77" w14:textId="77777777" w:rsidR="00905E58" w:rsidRPr="007831B8" w:rsidRDefault="00905E58" w:rsidP="00F300A1">
                      <w:pPr>
                        <w:rPr>
                          <w:rFonts w:ascii="Franklin Gothic Book" w:hAnsi="Franklin Gothic Book"/>
                          <w:b/>
                          <w:color w:val="4D4D4D"/>
                        </w:rPr>
                      </w:pPr>
                    </w:p>
                    <w:p w14:paraId="0EAF5354"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Total Amount of Proposed Project:</w:t>
                      </w:r>
                    </w:p>
                    <w:p w14:paraId="771C636D" w14:textId="77777777" w:rsidR="00905E58" w:rsidRPr="007831B8" w:rsidRDefault="00905E58" w:rsidP="00F300A1">
                      <w:pPr>
                        <w:rPr>
                          <w:rFonts w:ascii="Franklin Gothic Book" w:hAnsi="Franklin Gothic Book"/>
                          <w:b/>
                          <w:color w:val="4D4D4D"/>
                        </w:rPr>
                      </w:pPr>
                    </w:p>
                    <w:p w14:paraId="171F495B" w14:textId="77777777" w:rsidR="00905E58" w:rsidRDefault="00905E58" w:rsidP="00F300A1">
                      <w:pPr>
                        <w:rPr>
                          <w:rFonts w:ascii="Franklin Gothic Book" w:hAnsi="Franklin Gothic Book"/>
                          <w:b/>
                          <w:color w:val="4D4D4D"/>
                        </w:rPr>
                      </w:pPr>
                      <w:r w:rsidRPr="007831B8">
                        <w:rPr>
                          <w:rFonts w:ascii="Franklin Gothic Book" w:hAnsi="Franklin Gothic Book"/>
                          <w:b/>
                          <w:color w:val="4D4D4D"/>
                        </w:rPr>
                        <w:t>Duration of Project:</w:t>
                      </w:r>
                    </w:p>
                    <w:p w14:paraId="264DEC2C" w14:textId="77777777" w:rsidR="00905E58" w:rsidRDefault="00905E58" w:rsidP="00F300A1">
                      <w:pPr>
                        <w:rPr>
                          <w:rFonts w:ascii="Franklin Gothic Book" w:hAnsi="Franklin Gothic Book"/>
                          <w:b/>
                          <w:color w:val="4D4D4D"/>
                        </w:rPr>
                      </w:pPr>
                    </w:p>
                    <w:p w14:paraId="166A0BBC" w14:textId="77777777" w:rsidR="00905E58" w:rsidRDefault="00905E58" w:rsidP="00F300A1">
                      <w:pPr>
                        <w:rPr>
                          <w:rFonts w:ascii="Franklin Gothic Book" w:hAnsi="Franklin Gothic Book"/>
                          <w:b/>
                          <w:color w:val="4D4D4D"/>
                        </w:rPr>
                      </w:pPr>
                      <w:r>
                        <w:rPr>
                          <w:rFonts w:ascii="Franklin Gothic Book" w:hAnsi="Franklin Gothic Book"/>
                          <w:b/>
                          <w:color w:val="4D4D4D"/>
                        </w:rPr>
                        <w:t>Point of Contact (POC):</w:t>
                      </w:r>
                    </w:p>
                    <w:p w14:paraId="7D50E42A" w14:textId="77777777" w:rsidR="00905E58" w:rsidRDefault="00905E58" w:rsidP="00F300A1">
                      <w:pPr>
                        <w:rPr>
                          <w:rFonts w:ascii="Franklin Gothic Book" w:hAnsi="Franklin Gothic Book"/>
                          <w:b/>
                          <w:color w:val="4D4D4D"/>
                        </w:rPr>
                      </w:pPr>
                    </w:p>
                    <w:p w14:paraId="234E1A4B" w14:textId="77777777" w:rsidR="00905E58" w:rsidRDefault="00905E58" w:rsidP="00F300A1">
                      <w:pPr>
                        <w:rPr>
                          <w:rFonts w:ascii="Franklin Gothic Book" w:hAnsi="Franklin Gothic Book"/>
                          <w:b/>
                          <w:color w:val="4D4D4D"/>
                        </w:rPr>
                      </w:pPr>
                      <w:r>
                        <w:rPr>
                          <w:rFonts w:ascii="Franklin Gothic Book" w:hAnsi="Franklin Gothic Book"/>
                          <w:b/>
                          <w:color w:val="4D4D4D"/>
                        </w:rPr>
                        <w:t>POC Telephone:</w:t>
                      </w:r>
                    </w:p>
                    <w:p w14:paraId="06536C9E" w14:textId="77777777" w:rsidR="00905E58" w:rsidRDefault="00905E58" w:rsidP="00F300A1">
                      <w:pPr>
                        <w:rPr>
                          <w:rFonts w:ascii="Franklin Gothic Book" w:hAnsi="Franklin Gothic Book"/>
                          <w:b/>
                          <w:color w:val="4D4D4D"/>
                        </w:rPr>
                      </w:pPr>
                    </w:p>
                    <w:p w14:paraId="497A93CF" w14:textId="77777777" w:rsidR="00905E58" w:rsidRDefault="00905E58" w:rsidP="00F300A1">
                      <w:pPr>
                        <w:rPr>
                          <w:rFonts w:ascii="Franklin Gothic Book" w:hAnsi="Franklin Gothic Book"/>
                          <w:b/>
                          <w:color w:val="4D4D4D"/>
                        </w:rPr>
                      </w:pPr>
                      <w:r>
                        <w:rPr>
                          <w:rFonts w:ascii="Franklin Gothic Book" w:hAnsi="Franklin Gothic Book"/>
                          <w:b/>
                          <w:color w:val="4D4D4D"/>
                        </w:rPr>
                        <w:t>POC Email:</w:t>
                      </w:r>
                    </w:p>
                    <w:p w14:paraId="7E853EB1" w14:textId="77777777" w:rsidR="00905E58" w:rsidRDefault="00905E58" w:rsidP="00F300A1">
                      <w:pPr>
                        <w:rPr>
                          <w:rFonts w:ascii="Franklin Gothic Book" w:hAnsi="Franklin Gothic Book"/>
                          <w:b/>
                          <w:color w:val="4D4D4D"/>
                        </w:rPr>
                      </w:pPr>
                    </w:p>
                    <w:p w14:paraId="58C30BFA" w14:textId="77777777" w:rsidR="00905E58" w:rsidRPr="007831B8" w:rsidRDefault="00905E58" w:rsidP="00F300A1">
                      <w:pPr>
                        <w:rPr>
                          <w:rFonts w:ascii="Franklin Gothic Book" w:hAnsi="Franklin Gothic Book"/>
                          <w:b/>
                          <w:color w:val="4D4D4D"/>
                        </w:rPr>
                      </w:pPr>
                      <w:r>
                        <w:rPr>
                          <w:rFonts w:ascii="Franklin Gothic Book" w:hAnsi="Franklin Gothic Book"/>
                          <w:b/>
                          <w:color w:val="4D4D4D"/>
                        </w:rPr>
                        <w:t>POC Address:</w:t>
                      </w:r>
                    </w:p>
                    <w:p w14:paraId="4DAF6371" w14:textId="77777777" w:rsidR="00905E58" w:rsidRPr="007831B8" w:rsidRDefault="00905E58" w:rsidP="00F300A1">
                      <w:pPr>
                        <w:rPr>
                          <w:rFonts w:ascii="Franklin Gothic Book" w:hAnsi="Franklin Gothic Book"/>
                          <w:color w:val="4D4D4D"/>
                          <w:sz w:val="18"/>
                          <w:szCs w:val="18"/>
                        </w:rPr>
                      </w:pPr>
                    </w:p>
                  </w:txbxContent>
                </v:textbox>
                <w10:wrap type="square" anchorx="page" anchory="page"/>
              </v:rect>
            </w:pict>
          </mc:Fallback>
        </mc:AlternateContent>
      </w:r>
      <w:r w:rsidR="00F300A1">
        <w:rPr>
          <w:noProof/>
        </w:rPr>
        <w:drawing>
          <wp:inline distT="0" distB="0" distL="0" distR="0" wp14:anchorId="716AD528" wp14:editId="2A8049EE">
            <wp:extent cx="2124362" cy="3199130"/>
            <wp:effectExtent l="38100" t="0" r="28288" b="953770"/>
            <wp:docPr id="2" name="Picture 1" descr="combines and wind t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s and wind towers.JPG"/>
                    <pic:cNvPicPr/>
                  </pic:nvPicPr>
                  <pic:blipFill>
                    <a:blip r:embed="rId9" cstate="print"/>
                    <a:stretch>
                      <a:fillRect/>
                    </a:stretch>
                  </pic:blipFill>
                  <pic:spPr>
                    <a:xfrm>
                      <a:off x="0" y="0"/>
                      <a:ext cx="2127087" cy="32032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C3EE308" w14:textId="77777777" w:rsidR="00F300A1" w:rsidRDefault="00F300A1" w:rsidP="00F300A1">
      <w:pPr>
        <w:jc w:val="center"/>
      </w:pPr>
    </w:p>
    <w:p w14:paraId="6398725C" w14:textId="77777777" w:rsidR="00F300A1" w:rsidRDefault="00F300A1" w:rsidP="00F300A1">
      <w:pPr>
        <w:jc w:val="center"/>
      </w:pPr>
    </w:p>
    <w:p w14:paraId="6A68260F" w14:textId="77777777" w:rsidR="00F300A1" w:rsidRPr="00F300A1" w:rsidRDefault="00F300A1" w:rsidP="00F300A1">
      <w:pPr>
        <w:jc w:val="center"/>
        <w:rPr>
          <w:sz w:val="44"/>
          <w:szCs w:val="44"/>
        </w:rPr>
      </w:pPr>
    </w:p>
    <w:p w14:paraId="38890A35" w14:textId="77777777" w:rsidR="00F300A1" w:rsidRPr="00BD13CE" w:rsidRDefault="00F86FB3" w:rsidP="00F300A1">
      <w:pPr>
        <w:rPr>
          <w:color w:val="4D4D4D"/>
          <w:sz w:val="44"/>
          <w:szCs w:val="44"/>
        </w:rPr>
      </w:pPr>
      <w:r>
        <w:rPr>
          <w:noProof/>
          <w:color w:val="4D4D4D"/>
          <w:sz w:val="44"/>
          <w:szCs w:val="44"/>
        </w:rPr>
        <mc:AlternateContent>
          <mc:Choice Requires="wps">
            <w:drawing>
              <wp:anchor distT="0" distB="0" distL="114300" distR="114300" simplePos="0" relativeHeight="251661312" behindDoc="0" locked="0" layoutInCell="1" allowOverlap="1" wp14:anchorId="16A1069B" wp14:editId="3A87254D">
                <wp:simplePos x="0" y="0"/>
                <wp:positionH relativeFrom="column">
                  <wp:posOffset>101600</wp:posOffset>
                </wp:positionH>
                <wp:positionV relativeFrom="paragraph">
                  <wp:posOffset>401320</wp:posOffset>
                </wp:positionV>
                <wp:extent cx="2987040" cy="0"/>
                <wp:effectExtent l="6350" t="12700" r="698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0"/>
                        </a:xfrm>
                        <a:prstGeom prst="straightConnector1">
                          <a:avLst/>
                        </a:prstGeom>
                        <a:noFill/>
                        <a:ln w="952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6EDD7" id="_x0000_t32" coordsize="21600,21600" o:spt="32" o:oned="t" path="m,l21600,21600e" filled="f">
                <v:path arrowok="t" fillok="f" o:connecttype="none"/>
                <o:lock v:ext="edit" shapetype="t"/>
              </v:shapetype>
              <v:shape id="AutoShape 3" o:spid="_x0000_s1026" type="#_x0000_t32" style="position:absolute;margin-left:8pt;margin-top:31.6pt;width:23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" strokecolor="#4d4d4d"/>
            </w:pict>
          </mc:Fallback>
        </mc:AlternateContent>
      </w:r>
      <w:r w:rsidR="00F300A1" w:rsidRPr="00BD13CE">
        <w:rPr>
          <w:color w:val="4D4D4D"/>
          <w:sz w:val="44"/>
          <w:szCs w:val="44"/>
        </w:rPr>
        <w:t>Renewable Energy Program</w:t>
      </w:r>
    </w:p>
    <w:p w14:paraId="7C595749" w14:textId="77777777" w:rsidR="00F300A1" w:rsidRPr="00BD13CE" w:rsidRDefault="00F300A1" w:rsidP="00BD13CE">
      <w:pPr>
        <w:rPr>
          <w:sz w:val="34"/>
          <w:szCs w:val="34"/>
        </w:rPr>
      </w:pPr>
      <w:r w:rsidRPr="00BD13CE">
        <w:rPr>
          <w:color w:val="4D4D4D"/>
          <w:sz w:val="34"/>
          <w:szCs w:val="34"/>
        </w:rPr>
        <w:t>North Dakota Industrial Commission</w:t>
      </w:r>
    </w:p>
    <w:p w14:paraId="0A768907" w14:textId="77777777" w:rsidR="00CB21D5" w:rsidRDefault="00CB21D5" w:rsidP="00F300A1">
      <w:pPr>
        <w:rPr>
          <w:noProof/>
        </w:rPr>
      </w:pPr>
    </w:p>
    <w:p w14:paraId="00738E9D" w14:textId="77777777" w:rsidR="00F300A1" w:rsidRDefault="00F300A1" w:rsidP="00F300A1">
      <w:pPr>
        <w:rPr>
          <w:noProof/>
        </w:rPr>
      </w:pPr>
    </w:p>
    <w:p w14:paraId="6C32D1EF" w14:textId="77777777" w:rsidR="00F300A1" w:rsidRDefault="00F300A1" w:rsidP="00F300A1">
      <w:pPr>
        <w:rPr>
          <w:noProof/>
        </w:rPr>
      </w:pPr>
    </w:p>
    <w:p w14:paraId="74ACA0CE" w14:textId="77777777" w:rsidR="00F300A1" w:rsidRDefault="00F300A1" w:rsidP="00F300A1">
      <w:pPr>
        <w:rPr>
          <w:noProof/>
        </w:rPr>
      </w:pPr>
    </w:p>
    <w:p w14:paraId="1DA1E245" w14:textId="77777777" w:rsidR="00F300A1" w:rsidRDefault="00F300A1" w:rsidP="00F300A1">
      <w:pPr>
        <w:rPr>
          <w:noProof/>
        </w:rPr>
      </w:pPr>
    </w:p>
    <w:p w14:paraId="6672260A" w14:textId="77777777" w:rsidR="00CB21D5" w:rsidRDefault="00CB21D5" w:rsidP="00CB21D5">
      <w:pPr>
        <w:jc w:val="center"/>
        <w:rPr>
          <w:b/>
        </w:rPr>
      </w:pPr>
      <w:r>
        <w:rPr>
          <w:b/>
        </w:rPr>
        <w:t>TABLE OF CONTENTS</w:t>
      </w:r>
    </w:p>
    <w:p w14:paraId="442A3795" w14:textId="77777777" w:rsidR="00173AB1" w:rsidRPr="00527ABE" w:rsidRDefault="00173AB1" w:rsidP="00173AB1">
      <w:pPr>
        <w:jc w:val="center"/>
        <w:rPr>
          <w:i/>
        </w:rPr>
      </w:pPr>
      <w:r w:rsidRPr="00527ABE">
        <w:rPr>
          <w:i/>
        </w:rPr>
        <w:t>Please use this table to fill in the correct corresponding page number.</w:t>
      </w:r>
    </w:p>
    <w:p w14:paraId="22A322D3" w14:textId="77777777" w:rsidR="00173AB1" w:rsidRDefault="00173AB1" w:rsidP="00CB21D5">
      <w:pPr>
        <w:jc w:val="center"/>
        <w:rPr>
          <w:b/>
        </w:rPr>
      </w:pPr>
    </w:p>
    <w:tbl>
      <w:tblPr>
        <w:tblStyle w:val="TableGrid"/>
        <w:tblW w:w="0" w:type="auto"/>
        <w:jc w:val="center"/>
        <w:tblLook w:val="04A0" w:firstRow="1" w:lastRow="0" w:firstColumn="1" w:lastColumn="0" w:noHBand="0" w:noVBand="1"/>
      </w:tblPr>
      <w:tblGrid>
        <w:gridCol w:w="4365"/>
        <w:gridCol w:w="1485"/>
      </w:tblGrid>
      <w:tr w:rsidR="00672511" w14:paraId="515517D1" w14:textId="77777777" w:rsidTr="00672511">
        <w:trPr>
          <w:jc w:val="center"/>
        </w:trPr>
        <w:tc>
          <w:tcPr>
            <w:tcW w:w="4365" w:type="dxa"/>
          </w:tcPr>
          <w:p w14:paraId="677BCE5E" w14:textId="77777777" w:rsidR="00672511" w:rsidRDefault="00672511" w:rsidP="00672511">
            <w:pPr>
              <w:rPr>
                <w:b/>
              </w:rPr>
            </w:pPr>
            <w:r>
              <w:rPr>
                <w:b/>
              </w:rPr>
              <w:t>Abstract</w:t>
            </w:r>
          </w:p>
        </w:tc>
        <w:tc>
          <w:tcPr>
            <w:tcW w:w="1485" w:type="dxa"/>
          </w:tcPr>
          <w:p w14:paraId="13A8E490" w14:textId="77777777" w:rsidR="00672511" w:rsidRDefault="00672511" w:rsidP="00672511">
            <w:pPr>
              <w:jc w:val="right"/>
              <w:rPr>
                <w:b/>
              </w:rPr>
            </w:pPr>
            <w:r>
              <w:rPr>
                <w:b/>
              </w:rPr>
              <w:t>1</w:t>
            </w:r>
          </w:p>
        </w:tc>
      </w:tr>
      <w:tr w:rsidR="00672511" w14:paraId="1B3DFBCD" w14:textId="77777777" w:rsidTr="00672511">
        <w:trPr>
          <w:jc w:val="center"/>
        </w:trPr>
        <w:tc>
          <w:tcPr>
            <w:tcW w:w="4365" w:type="dxa"/>
          </w:tcPr>
          <w:p w14:paraId="487F8CE9" w14:textId="77777777" w:rsidR="00672511" w:rsidRDefault="00672511" w:rsidP="00672511">
            <w:pPr>
              <w:rPr>
                <w:b/>
              </w:rPr>
            </w:pPr>
            <w:r>
              <w:rPr>
                <w:b/>
              </w:rPr>
              <w:t>Project Description</w:t>
            </w:r>
          </w:p>
        </w:tc>
        <w:tc>
          <w:tcPr>
            <w:tcW w:w="1485" w:type="dxa"/>
          </w:tcPr>
          <w:p w14:paraId="604D9445" w14:textId="77777777" w:rsidR="00672511" w:rsidRDefault="00672511" w:rsidP="00672511">
            <w:pPr>
              <w:jc w:val="right"/>
              <w:rPr>
                <w:b/>
              </w:rPr>
            </w:pPr>
            <w:r>
              <w:rPr>
                <w:b/>
              </w:rPr>
              <w:t>2</w:t>
            </w:r>
          </w:p>
        </w:tc>
      </w:tr>
      <w:tr w:rsidR="00672511" w14:paraId="305D16CA" w14:textId="77777777" w:rsidTr="00672511">
        <w:trPr>
          <w:jc w:val="center"/>
        </w:trPr>
        <w:tc>
          <w:tcPr>
            <w:tcW w:w="4365" w:type="dxa"/>
          </w:tcPr>
          <w:p w14:paraId="33F1AE0E" w14:textId="77777777" w:rsidR="00672511" w:rsidRDefault="00672511" w:rsidP="00672511">
            <w:pPr>
              <w:rPr>
                <w:b/>
              </w:rPr>
            </w:pPr>
            <w:r>
              <w:rPr>
                <w:b/>
              </w:rPr>
              <w:t>Standards of Success</w:t>
            </w:r>
          </w:p>
        </w:tc>
        <w:tc>
          <w:tcPr>
            <w:tcW w:w="1485" w:type="dxa"/>
          </w:tcPr>
          <w:p w14:paraId="59AF2CF8" w14:textId="77777777" w:rsidR="00672511" w:rsidRDefault="00672511" w:rsidP="00672511">
            <w:pPr>
              <w:jc w:val="right"/>
              <w:rPr>
                <w:b/>
              </w:rPr>
            </w:pPr>
          </w:p>
        </w:tc>
      </w:tr>
      <w:tr w:rsidR="00672511" w14:paraId="03D98144" w14:textId="77777777" w:rsidTr="00672511">
        <w:trPr>
          <w:jc w:val="center"/>
        </w:trPr>
        <w:tc>
          <w:tcPr>
            <w:tcW w:w="4365" w:type="dxa"/>
          </w:tcPr>
          <w:p w14:paraId="7E3FFE0C" w14:textId="77777777" w:rsidR="00672511" w:rsidRDefault="00672511" w:rsidP="00672511">
            <w:pPr>
              <w:rPr>
                <w:b/>
              </w:rPr>
            </w:pPr>
            <w:r>
              <w:rPr>
                <w:b/>
              </w:rPr>
              <w:t>Background/Qualifications</w:t>
            </w:r>
          </w:p>
        </w:tc>
        <w:tc>
          <w:tcPr>
            <w:tcW w:w="1485" w:type="dxa"/>
          </w:tcPr>
          <w:p w14:paraId="78021B2D" w14:textId="77777777" w:rsidR="00672511" w:rsidRDefault="00672511" w:rsidP="00672511">
            <w:pPr>
              <w:jc w:val="right"/>
              <w:rPr>
                <w:b/>
              </w:rPr>
            </w:pPr>
          </w:p>
        </w:tc>
      </w:tr>
      <w:tr w:rsidR="00672511" w14:paraId="789D2FFD" w14:textId="77777777" w:rsidTr="00672511">
        <w:trPr>
          <w:jc w:val="center"/>
        </w:trPr>
        <w:tc>
          <w:tcPr>
            <w:tcW w:w="4365" w:type="dxa"/>
          </w:tcPr>
          <w:p w14:paraId="4A40C12E" w14:textId="77777777" w:rsidR="00672511" w:rsidRDefault="00672511" w:rsidP="00672511">
            <w:pPr>
              <w:rPr>
                <w:b/>
              </w:rPr>
            </w:pPr>
            <w:r>
              <w:rPr>
                <w:b/>
              </w:rPr>
              <w:t>Management</w:t>
            </w:r>
          </w:p>
        </w:tc>
        <w:tc>
          <w:tcPr>
            <w:tcW w:w="1485" w:type="dxa"/>
          </w:tcPr>
          <w:p w14:paraId="313FD362" w14:textId="77777777" w:rsidR="00672511" w:rsidRDefault="00672511" w:rsidP="00672511">
            <w:pPr>
              <w:jc w:val="right"/>
              <w:rPr>
                <w:b/>
              </w:rPr>
            </w:pPr>
          </w:p>
        </w:tc>
      </w:tr>
      <w:tr w:rsidR="00672511" w14:paraId="24709498" w14:textId="77777777" w:rsidTr="00672511">
        <w:trPr>
          <w:jc w:val="center"/>
        </w:trPr>
        <w:tc>
          <w:tcPr>
            <w:tcW w:w="4365" w:type="dxa"/>
          </w:tcPr>
          <w:p w14:paraId="4146F180" w14:textId="77777777" w:rsidR="00672511" w:rsidRDefault="00672511" w:rsidP="00672511">
            <w:pPr>
              <w:rPr>
                <w:b/>
              </w:rPr>
            </w:pPr>
            <w:r>
              <w:rPr>
                <w:b/>
              </w:rPr>
              <w:t>Timetable</w:t>
            </w:r>
          </w:p>
        </w:tc>
        <w:tc>
          <w:tcPr>
            <w:tcW w:w="1485" w:type="dxa"/>
          </w:tcPr>
          <w:p w14:paraId="59AB8740" w14:textId="77777777" w:rsidR="00672511" w:rsidRDefault="00672511" w:rsidP="00672511">
            <w:pPr>
              <w:jc w:val="right"/>
              <w:rPr>
                <w:b/>
              </w:rPr>
            </w:pPr>
          </w:p>
        </w:tc>
      </w:tr>
      <w:tr w:rsidR="00672511" w14:paraId="7EC1125A" w14:textId="77777777" w:rsidTr="00672511">
        <w:trPr>
          <w:jc w:val="center"/>
        </w:trPr>
        <w:tc>
          <w:tcPr>
            <w:tcW w:w="4365" w:type="dxa"/>
          </w:tcPr>
          <w:p w14:paraId="0E0145BE" w14:textId="77777777" w:rsidR="00672511" w:rsidRDefault="00672511" w:rsidP="00672511">
            <w:pPr>
              <w:rPr>
                <w:b/>
              </w:rPr>
            </w:pPr>
            <w:r>
              <w:rPr>
                <w:b/>
              </w:rPr>
              <w:t>Budget</w:t>
            </w:r>
          </w:p>
        </w:tc>
        <w:tc>
          <w:tcPr>
            <w:tcW w:w="1485" w:type="dxa"/>
          </w:tcPr>
          <w:p w14:paraId="61DD382D" w14:textId="77777777" w:rsidR="00672511" w:rsidRDefault="00672511" w:rsidP="00672511">
            <w:pPr>
              <w:jc w:val="right"/>
              <w:rPr>
                <w:b/>
              </w:rPr>
            </w:pPr>
          </w:p>
        </w:tc>
      </w:tr>
      <w:tr w:rsidR="00672511" w14:paraId="231C08BE" w14:textId="77777777" w:rsidTr="00672511">
        <w:trPr>
          <w:jc w:val="center"/>
        </w:trPr>
        <w:tc>
          <w:tcPr>
            <w:tcW w:w="4365" w:type="dxa"/>
          </w:tcPr>
          <w:p w14:paraId="4FE9F823" w14:textId="77777777" w:rsidR="00672511" w:rsidRDefault="00672511" w:rsidP="00672511">
            <w:pPr>
              <w:rPr>
                <w:b/>
              </w:rPr>
            </w:pPr>
            <w:r>
              <w:rPr>
                <w:b/>
              </w:rPr>
              <w:t>Confidential Information</w:t>
            </w:r>
          </w:p>
        </w:tc>
        <w:tc>
          <w:tcPr>
            <w:tcW w:w="1485" w:type="dxa"/>
          </w:tcPr>
          <w:p w14:paraId="5DE130DA" w14:textId="77777777" w:rsidR="00672511" w:rsidRDefault="00672511" w:rsidP="00672511">
            <w:pPr>
              <w:jc w:val="right"/>
              <w:rPr>
                <w:b/>
              </w:rPr>
            </w:pPr>
          </w:p>
        </w:tc>
      </w:tr>
      <w:tr w:rsidR="00672511" w14:paraId="22F9721B" w14:textId="77777777" w:rsidTr="00672511">
        <w:trPr>
          <w:jc w:val="center"/>
        </w:trPr>
        <w:tc>
          <w:tcPr>
            <w:tcW w:w="4365" w:type="dxa"/>
          </w:tcPr>
          <w:p w14:paraId="058829EF" w14:textId="77777777" w:rsidR="00672511" w:rsidRDefault="00672511" w:rsidP="00672511">
            <w:pPr>
              <w:rPr>
                <w:b/>
              </w:rPr>
            </w:pPr>
            <w:r>
              <w:rPr>
                <w:b/>
              </w:rPr>
              <w:t>Patents/Rights to Technical Data</w:t>
            </w:r>
          </w:p>
        </w:tc>
        <w:tc>
          <w:tcPr>
            <w:tcW w:w="1485" w:type="dxa"/>
          </w:tcPr>
          <w:p w14:paraId="53BD5F2F" w14:textId="77777777" w:rsidR="00672511" w:rsidRDefault="00672511" w:rsidP="00672511">
            <w:pPr>
              <w:jc w:val="right"/>
              <w:rPr>
                <w:b/>
              </w:rPr>
            </w:pPr>
          </w:p>
        </w:tc>
      </w:tr>
    </w:tbl>
    <w:p w14:paraId="569B3C17" w14:textId="77777777" w:rsidR="00CB21D5" w:rsidRDefault="00CB21D5" w:rsidP="00CB21D5">
      <w:pPr>
        <w:jc w:val="center"/>
        <w:rPr>
          <w:b/>
        </w:rPr>
      </w:pPr>
    </w:p>
    <w:p w14:paraId="1C5D26BC" w14:textId="77777777" w:rsidR="00CB21D5" w:rsidRDefault="00CB21D5" w:rsidP="00CB21D5">
      <w:pPr>
        <w:jc w:val="center"/>
        <w:rPr>
          <w:b/>
        </w:rPr>
      </w:pPr>
    </w:p>
    <w:p w14:paraId="3CA3AEBF" w14:textId="77777777" w:rsidR="00CB21D5" w:rsidRDefault="00CB21D5" w:rsidP="00CB21D5">
      <w:pPr>
        <w:jc w:val="center"/>
        <w:rPr>
          <w:b/>
        </w:rPr>
      </w:pPr>
    </w:p>
    <w:p w14:paraId="6E73B4EB" w14:textId="77777777" w:rsidR="00CB21D5" w:rsidRDefault="00CB21D5" w:rsidP="00CB21D5">
      <w:pPr>
        <w:jc w:val="center"/>
        <w:rPr>
          <w:b/>
        </w:rPr>
      </w:pPr>
    </w:p>
    <w:p w14:paraId="67F08BE9" w14:textId="77777777" w:rsidR="00CB21D5" w:rsidRDefault="00CB21D5" w:rsidP="00CB21D5">
      <w:pPr>
        <w:jc w:val="center"/>
        <w:rPr>
          <w:b/>
        </w:rPr>
      </w:pPr>
    </w:p>
    <w:p w14:paraId="12346342" w14:textId="77777777" w:rsidR="00CB21D5" w:rsidRDefault="00CB21D5" w:rsidP="00CB21D5">
      <w:pPr>
        <w:jc w:val="center"/>
        <w:rPr>
          <w:b/>
        </w:rPr>
      </w:pPr>
    </w:p>
    <w:p w14:paraId="7ED086E2" w14:textId="77777777" w:rsidR="00CB21D5" w:rsidRDefault="00CB21D5" w:rsidP="00CB21D5">
      <w:pPr>
        <w:jc w:val="center"/>
        <w:rPr>
          <w:b/>
        </w:rPr>
      </w:pPr>
    </w:p>
    <w:p w14:paraId="20D376E0" w14:textId="77777777" w:rsidR="00CB21D5" w:rsidRDefault="00CB21D5" w:rsidP="00CB21D5">
      <w:pPr>
        <w:jc w:val="center"/>
        <w:rPr>
          <w:b/>
        </w:rPr>
      </w:pPr>
    </w:p>
    <w:p w14:paraId="6B844311" w14:textId="77777777" w:rsidR="00CB21D5" w:rsidRDefault="00CB21D5" w:rsidP="00CB21D5">
      <w:pPr>
        <w:jc w:val="center"/>
        <w:rPr>
          <w:b/>
        </w:rPr>
      </w:pPr>
    </w:p>
    <w:p w14:paraId="4C0DDF42" w14:textId="77777777" w:rsidR="00CB21D5" w:rsidRDefault="00CB21D5" w:rsidP="00CB21D5">
      <w:pPr>
        <w:jc w:val="center"/>
        <w:rPr>
          <w:b/>
        </w:rPr>
      </w:pPr>
    </w:p>
    <w:p w14:paraId="4B3AB906" w14:textId="77777777" w:rsidR="00CB21D5" w:rsidRDefault="00CB21D5" w:rsidP="00CB21D5">
      <w:pPr>
        <w:jc w:val="center"/>
        <w:rPr>
          <w:b/>
        </w:rPr>
      </w:pPr>
    </w:p>
    <w:p w14:paraId="26D8F10D" w14:textId="77777777" w:rsidR="00CB21D5" w:rsidRDefault="00CB21D5" w:rsidP="00CB21D5">
      <w:pPr>
        <w:jc w:val="center"/>
        <w:rPr>
          <w:b/>
        </w:rPr>
      </w:pPr>
    </w:p>
    <w:p w14:paraId="6BA43957" w14:textId="77777777" w:rsidR="00CB21D5" w:rsidRDefault="00CB21D5" w:rsidP="00CB21D5">
      <w:pPr>
        <w:jc w:val="center"/>
        <w:rPr>
          <w:b/>
        </w:rPr>
      </w:pPr>
    </w:p>
    <w:p w14:paraId="1638B299" w14:textId="77777777" w:rsidR="00CB21D5" w:rsidRDefault="00CB21D5" w:rsidP="00CB21D5">
      <w:pPr>
        <w:jc w:val="center"/>
        <w:rPr>
          <w:b/>
        </w:rPr>
      </w:pPr>
    </w:p>
    <w:p w14:paraId="182851F4" w14:textId="77777777" w:rsidR="00633FFE" w:rsidRDefault="00633FFE" w:rsidP="00CB21D5">
      <w:pPr>
        <w:jc w:val="center"/>
        <w:rPr>
          <w:b/>
        </w:rPr>
      </w:pPr>
    </w:p>
    <w:p w14:paraId="5DDCC439" w14:textId="77777777" w:rsidR="00CB21D5" w:rsidRDefault="00CB21D5" w:rsidP="00CB21D5">
      <w:pPr>
        <w:jc w:val="center"/>
        <w:rPr>
          <w:b/>
        </w:rPr>
      </w:pPr>
    </w:p>
    <w:p w14:paraId="79609C97" w14:textId="77777777" w:rsidR="00CB21D5" w:rsidRDefault="00CB21D5" w:rsidP="00CB21D5">
      <w:pPr>
        <w:jc w:val="center"/>
        <w:rPr>
          <w:b/>
        </w:rPr>
      </w:pPr>
      <w:r>
        <w:rPr>
          <w:b/>
        </w:rPr>
        <w:lastRenderedPageBreak/>
        <w:t>ABSTRACT</w:t>
      </w:r>
    </w:p>
    <w:p w14:paraId="0A643D8D" w14:textId="77777777" w:rsidR="00CB21D5" w:rsidRDefault="00CB21D5" w:rsidP="00CB21D5">
      <w:pPr>
        <w:rPr>
          <w:b/>
        </w:rPr>
      </w:pPr>
      <w:r>
        <w:rPr>
          <w:b/>
        </w:rPr>
        <w:t>Objective:</w:t>
      </w:r>
    </w:p>
    <w:p w14:paraId="429A04E4" w14:textId="77777777" w:rsidR="00CB21D5" w:rsidRPr="00A856F8" w:rsidRDefault="00CB21D5" w:rsidP="00CB21D5"/>
    <w:p w14:paraId="29BA8149" w14:textId="77777777" w:rsidR="00CB21D5" w:rsidRPr="00A856F8" w:rsidRDefault="00CB21D5" w:rsidP="00CB21D5"/>
    <w:p w14:paraId="72FE9AEB" w14:textId="77777777" w:rsidR="00CB21D5" w:rsidRPr="00A856F8" w:rsidRDefault="00CB21D5" w:rsidP="00CB21D5"/>
    <w:p w14:paraId="2C8A1B90" w14:textId="77777777" w:rsidR="00CB21D5" w:rsidRPr="00A856F8" w:rsidRDefault="00CB21D5" w:rsidP="00CB21D5"/>
    <w:p w14:paraId="49503642" w14:textId="77777777" w:rsidR="00CB21D5" w:rsidRPr="00A856F8" w:rsidRDefault="00CB21D5" w:rsidP="00CB21D5"/>
    <w:p w14:paraId="253E5EBD" w14:textId="77777777" w:rsidR="00CB21D5" w:rsidRDefault="00CB21D5" w:rsidP="00CB21D5">
      <w:pPr>
        <w:rPr>
          <w:b/>
        </w:rPr>
      </w:pPr>
      <w:r>
        <w:rPr>
          <w:b/>
        </w:rPr>
        <w:t>Expected Results:</w:t>
      </w:r>
    </w:p>
    <w:p w14:paraId="64C54D8D" w14:textId="77777777" w:rsidR="00CB21D5" w:rsidRPr="00A856F8" w:rsidRDefault="00CB21D5" w:rsidP="00CB21D5"/>
    <w:p w14:paraId="003D12B6" w14:textId="77777777" w:rsidR="00CB21D5" w:rsidRPr="00A856F8" w:rsidRDefault="00CB21D5" w:rsidP="00CB21D5"/>
    <w:p w14:paraId="42038697" w14:textId="77777777" w:rsidR="00CB21D5" w:rsidRPr="00A856F8" w:rsidRDefault="00CB21D5" w:rsidP="00CB21D5"/>
    <w:p w14:paraId="1C4F2AB9" w14:textId="77777777" w:rsidR="00CB21D5" w:rsidRDefault="00CB21D5" w:rsidP="00CB21D5">
      <w:pPr>
        <w:rPr>
          <w:b/>
        </w:rPr>
      </w:pPr>
      <w:r>
        <w:rPr>
          <w:b/>
        </w:rPr>
        <w:t>Duration:</w:t>
      </w:r>
    </w:p>
    <w:p w14:paraId="2426B13B" w14:textId="77777777" w:rsidR="00CB21D5" w:rsidRPr="00A856F8" w:rsidRDefault="00CB21D5" w:rsidP="00CB21D5"/>
    <w:p w14:paraId="7B69FCD8" w14:textId="77777777" w:rsidR="00CB21D5" w:rsidRPr="00A856F8" w:rsidRDefault="00CB21D5" w:rsidP="00CB21D5"/>
    <w:p w14:paraId="2C15F78F" w14:textId="77777777" w:rsidR="00CB21D5" w:rsidRPr="00A856F8" w:rsidRDefault="00CB21D5" w:rsidP="00CB21D5"/>
    <w:p w14:paraId="61C703FC" w14:textId="77777777" w:rsidR="00CB21D5" w:rsidRDefault="00CB21D5" w:rsidP="00CB21D5">
      <w:pPr>
        <w:rPr>
          <w:b/>
        </w:rPr>
      </w:pPr>
      <w:r>
        <w:rPr>
          <w:b/>
        </w:rPr>
        <w:t>Total Project Cost:</w:t>
      </w:r>
    </w:p>
    <w:p w14:paraId="2AF0CEFD" w14:textId="77777777" w:rsidR="00CB21D5" w:rsidRPr="00A856F8" w:rsidRDefault="00CB21D5" w:rsidP="00CB21D5"/>
    <w:p w14:paraId="73417DB9" w14:textId="77777777" w:rsidR="00CB21D5" w:rsidRPr="00A856F8" w:rsidRDefault="00CB21D5" w:rsidP="00CB21D5"/>
    <w:p w14:paraId="32811CCA" w14:textId="77777777" w:rsidR="00CB21D5" w:rsidRPr="00A856F8" w:rsidRDefault="00CB21D5" w:rsidP="00CB21D5"/>
    <w:p w14:paraId="1E3A5185" w14:textId="77777777" w:rsidR="00CB21D5" w:rsidRDefault="00CB21D5" w:rsidP="00CB21D5">
      <w:pPr>
        <w:rPr>
          <w:b/>
        </w:rPr>
      </w:pPr>
      <w:r>
        <w:rPr>
          <w:b/>
        </w:rPr>
        <w:t>Participants:</w:t>
      </w:r>
    </w:p>
    <w:p w14:paraId="3E561084" w14:textId="77777777" w:rsidR="00CB21D5" w:rsidRPr="00A856F8" w:rsidRDefault="00CB21D5" w:rsidP="00CB21D5"/>
    <w:p w14:paraId="06C47072" w14:textId="77777777" w:rsidR="00CB21D5" w:rsidRDefault="00CB21D5" w:rsidP="00CB21D5"/>
    <w:p w14:paraId="391A8CBF" w14:textId="77777777" w:rsidR="00173AB1" w:rsidRDefault="00173AB1" w:rsidP="00CB21D5"/>
    <w:p w14:paraId="4A96523A" w14:textId="77777777" w:rsidR="00173AB1" w:rsidRPr="00A856F8" w:rsidRDefault="00173AB1" w:rsidP="00CB21D5"/>
    <w:p w14:paraId="03DD68EB" w14:textId="77777777" w:rsidR="00CB21D5" w:rsidRPr="00A856F8" w:rsidRDefault="00CB21D5" w:rsidP="00CB21D5"/>
    <w:p w14:paraId="600EBDC9" w14:textId="77777777" w:rsidR="00CB21D5" w:rsidRDefault="00CB21D5" w:rsidP="00CB21D5">
      <w:pPr>
        <w:jc w:val="center"/>
        <w:rPr>
          <w:b/>
        </w:rPr>
      </w:pPr>
      <w:r>
        <w:rPr>
          <w:b/>
        </w:rPr>
        <w:lastRenderedPageBreak/>
        <w:t>PROJECT DESCRIPTION</w:t>
      </w:r>
    </w:p>
    <w:p w14:paraId="3093ADA0" w14:textId="77777777" w:rsidR="00CB21D5" w:rsidRDefault="00CB21D5" w:rsidP="00CB21D5">
      <w:pPr>
        <w:rPr>
          <w:b/>
        </w:rPr>
      </w:pPr>
      <w:r>
        <w:rPr>
          <w:b/>
        </w:rPr>
        <w:t>Objectives:</w:t>
      </w:r>
    </w:p>
    <w:p w14:paraId="2C78924B" w14:textId="77777777" w:rsidR="00CB21D5" w:rsidRPr="00A856F8" w:rsidRDefault="00CB21D5" w:rsidP="00CB21D5"/>
    <w:p w14:paraId="2890FF72" w14:textId="77777777" w:rsidR="00CB21D5" w:rsidRPr="00A856F8" w:rsidRDefault="00CB21D5" w:rsidP="00CB21D5"/>
    <w:p w14:paraId="5DA474BB" w14:textId="77777777" w:rsidR="00A36FF5" w:rsidRPr="00A856F8" w:rsidRDefault="00A36FF5" w:rsidP="00CB21D5"/>
    <w:p w14:paraId="091F0C3E" w14:textId="77777777" w:rsidR="00CB21D5" w:rsidRPr="00A856F8" w:rsidRDefault="00CB21D5" w:rsidP="00CB21D5"/>
    <w:p w14:paraId="072565FE" w14:textId="77777777" w:rsidR="00CB21D5" w:rsidRPr="00A856F8" w:rsidRDefault="00CB21D5" w:rsidP="00CB21D5"/>
    <w:p w14:paraId="40C66EFB" w14:textId="77777777" w:rsidR="00CB21D5" w:rsidRDefault="00CB21D5" w:rsidP="00CB21D5">
      <w:pPr>
        <w:rPr>
          <w:b/>
        </w:rPr>
      </w:pPr>
      <w:r>
        <w:rPr>
          <w:b/>
        </w:rPr>
        <w:t>Methodology:</w:t>
      </w:r>
    </w:p>
    <w:p w14:paraId="179C6562" w14:textId="77777777" w:rsidR="00CB21D5" w:rsidRPr="00A856F8" w:rsidRDefault="00CB21D5" w:rsidP="00CB21D5"/>
    <w:p w14:paraId="65EA1E0A" w14:textId="77777777" w:rsidR="00A36FF5" w:rsidRPr="00A856F8" w:rsidRDefault="00A36FF5" w:rsidP="00CB21D5"/>
    <w:p w14:paraId="618F63BC" w14:textId="77777777" w:rsidR="00A36FF5" w:rsidRPr="00A856F8" w:rsidRDefault="00A36FF5" w:rsidP="00CB21D5"/>
    <w:p w14:paraId="54F21809" w14:textId="77777777" w:rsidR="00A36FF5" w:rsidRPr="00A856F8" w:rsidRDefault="00A36FF5" w:rsidP="00CB21D5"/>
    <w:p w14:paraId="6690EAF5" w14:textId="77777777" w:rsidR="00A36FF5" w:rsidRPr="00A856F8" w:rsidRDefault="00A36FF5" w:rsidP="00CB21D5"/>
    <w:p w14:paraId="6092A31A" w14:textId="77777777" w:rsidR="00CB21D5" w:rsidRPr="00A856F8" w:rsidRDefault="00CB21D5" w:rsidP="00CB21D5"/>
    <w:p w14:paraId="7487FE13" w14:textId="77777777" w:rsidR="00CB21D5" w:rsidRDefault="00CB21D5" w:rsidP="00CB21D5">
      <w:pPr>
        <w:rPr>
          <w:b/>
        </w:rPr>
      </w:pPr>
      <w:r>
        <w:rPr>
          <w:b/>
        </w:rPr>
        <w:t>Anticipated Results:</w:t>
      </w:r>
    </w:p>
    <w:p w14:paraId="202B12BE" w14:textId="77777777" w:rsidR="00A36FF5" w:rsidRPr="00A856F8" w:rsidRDefault="00A36FF5" w:rsidP="00CB21D5"/>
    <w:p w14:paraId="2F7AD5F8" w14:textId="77777777" w:rsidR="00A36FF5" w:rsidRPr="00A856F8" w:rsidRDefault="00A36FF5" w:rsidP="00CB21D5"/>
    <w:p w14:paraId="166F67DC" w14:textId="77777777" w:rsidR="00A36FF5" w:rsidRPr="00A856F8" w:rsidRDefault="00A36FF5" w:rsidP="00CB21D5"/>
    <w:p w14:paraId="4AF01174" w14:textId="77777777" w:rsidR="00A36FF5" w:rsidRPr="00A856F8" w:rsidRDefault="00A36FF5" w:rsidP="00CB21D5"/>
    <w:p w14:paraId="76DA6142" w14:textId="77777777" w:rsidR="00A36FF5" w:rsidRPr="00A856F8" w:rsidRDefault="00A36FF5" w:rsidP="00CB21D5"/>
    <w:p w14:paraId="32D2242D" w14:textId="77777777" w:rsidR="00CB21D5" w:rsidRPr="00A856F8" w:rsidRDefault="00CB21D5" w:rsidP="00CB21D5"/>
    <w:p w14:paraId="42C2AE49" w14:textId="77777777" w:rsidR="00CB21D5" w:rsidRDefault="00CB21D5" w:rsidP="00CB21D5">
      <w:pPr>
        <w:rPr>
          <w:b/>
        </w:rPr>
      </w:pPr>
      <w:r>
        <w:rPr>
          <w:b/>
        </w:rPr>
        <w:t>Facilities:</w:t>
      </w:r>
    </w:p>
    <w:p w14:paraId="41A4FB7D" w14:textId="77777777" w:rsidR="00CB21D5" w:rsidRPr="00A856F8" w:rsidRDefault="00CB21D5" w:rsidP="00CB21D5"/>
    <w:p w14:paraId="7150C37F" w14:textId="77777777" w:rsidR="00A36FF5" w:rsidRPr="00A856F8" w:rsidRDefault="00A36FF5" w:rsidP="00CB21D5"/>
    <w:p w14:paraId="4268DE37" w14:textId="77777777" w:rsidR="00A36FF5" w:rsidRDefault="00A36FF5" w:rsidP="00CB21D5">
      <w:pPr>
        <w:rPr>
          <w:b/>
        </w:rPr>
      </w:pPr>
    </w:p>
    <w:p w14:paraId="4C21C037" w14:textId="77777777" w:rsidR="00CB21D5" w:rsidRDefault="00CB21D5" w:rsidP="00CB21D5">
      <w:pPr>
        <w:rPr>
          <w:b/>
        </w:rPr>
      </w:pPr>
      <w:r>
        <w:rPr>
          <w:b/>
        </w:rPr>
        <w:lastRenderedPageBreak/>
        <w:t>Resources:</w:t>
      </w:r>
    </w:p>
    <w:p w14:paraId="45D7EED3" w14:textId="77777777" w:rsidR="00CB21D5" w:rsidRPr="00A856F8" w:rsidRDefault="00CB21D5" w:rsidP="00CB21D5"/>
    <w:p w14:paraId="07F1DD43" w14:textId="77777777" w:rsidR="00A36FF5" w:rsidRPr="00A856F8" w:rsidRDefault="00A36FF5" w:rsidP="00CB21D5"/>
    <w:p w14:paraId="64C20730" w14:textId="77777777" w:rsidR="00A36FF5" w:rsidRPr="00A856F8" w:rsidRDefault="00A36FF5" w:rsidP="00CB21D5"/>
    <w:p w14:paraId="029AB0F4" w14:textId="77777777" w:rsidR="00A36FF5" w:rsidRPr="00A856F8" w:rsidRDefault="00A36FF5" w:rsidP="00CB21D5"/>
    <w:p w14:paraId="0383456E" w14:textId="77777777" w:rsidR="00CB21D5" w:rsidRDefault="00CB21D5" w:rsidP="00CB21D5">
      <w:pPr>
        <w:rPr>
          <w:b/>
        </w:rPr>
      </w:pPr>
      <w:r>
        <w:rPr>
          <w:b/>
        </w:rPr>
        <w:t>Techniques to Be Used, Their Availability and Capability:</w:t>
      </w:r>
    </w:p>
    <w:p w14:paraId="5E0B36B2" w14:textId="77777777" w:rsidR="00CB21D5" w:rsidRPr="00A856F8" w:rsidRDefault="00CB21D5" w:rsidP="00CB21D5"/>
    <w:p w14:paraId="6F3E422A" w14:textId="77777777" w:rsidR="00A36FF5" w:rsidRPr="00A856F8" w:rsidRDefault="00A36FF5" w:rsidP="00CB21D5"/>
    <w:p w14:paraId="427D2B4F" w14:textId="77777777" w:rsidR="00A36FF5" w:rsidRPr="00A856F8" w:rsidRDefault="00A36FF5" w:rsidP="00CB21D5"/>
    <w:p w14:paraId="56F35ED3" w14:textId="77777777" w:rsidR="00A36FF5" w:rsidRPr="00A856F8" w:rsidRDefault="00A36FF5" w:rsidP="00CB21D5"/>
    <w:p w14:paraId="5189986C" w14:textId="77777777" w:rsidR="00CB21D5" w:rsidRPr="00A856F8" w:rsidRDefault="00CB21D5" w:rsidP="00CB21D5"/>
    <w:p w14:paraId="26A943EC" w14:textId="77777777" w:rsidR="00CB21D5" w:rsidRDefault="00CB21D5" w:rsidP="00CB21D5">
      <w:pPr>
        <w:rPr>
          <w:b/>
        </w:rPr>
      </w:pPr>
      <w:r>
        <w:rPr>
          <w:b/>
        </w:rPr>
        <w:t>Environmental and Economic Impacts while Project is Underway:</w:t>
      </w:r>
    </w:p>
    <w:p w14:paraId="469F82A9" w14:textId="77777777" w:rsidR="00CB21D5" w:rsidRPr="00A856F8" w:rsidRDefault="00CB21D5" w:rsidP="00CB21D5"/>
    <w:p w14:paraId="706463A2" w14:textId="77777777" w:rsidR="00A36FF5" w:rsidRPr="00A856F8" w:rsidRDefault="00A36FF5" w:rsidP="00CB21D5"/>
    <w:p w14:paraId="564F40AD" w14:textId="77777777" w:rsidR="00A36FF5" w:rsidRPr="00A856F8" w:rsidRDefault="00A36FF5" w:rsidP="00CB21D5"/>
    <w:p w14:paraId="39710C62" w14:textId="77777777" w:rsidR="00A36FF5" w:rsidRPr="00A856F8" w:rsidRDefault="00A36FF5" w:rsidP="00CB21D5"/>
    <w:p w14:paraId="40F4D5C8" w14:textId="77777777" w:rsidR="00A36FF5" w:rsidRPr="00A856F8" w:rsidRDefault="00A36FF5" w:rsidP="00CB21D5"/>
    <w:p w14:paraId="0BBA2CC1" w14:textId="77777777" w:rsidR="00CB21D5" w:rsidRDefault="00CB21D5" w:rsidP="00CB21D5">
      <w:pPr>
        <w:rPr>
          <w:b/>
        </w:rPr>
      </w:pPr>
      <w:r>
        <w:rPr>
          <w:b/>
        </w:rPr>
        <w:t>Ultimate Technological and Economic Impacts:</w:t>
      </w:r>
    </w:p>
    <w:p w14:paraId="0053AC74" w14:textId="77777777" w:rsidR="00CB21D5" w:rsidRPr="00A856F8" w:rsidRDefault="00CB21D5" w:rsidP="00CB21D5"/>
    <w:p w14:paraId="250B846E" w14:textId="77777777" w:rsidR="00A36FF5" w:rsidRPr="00A856F8" w:rsidRDefault="00A36FF5" w:rsidP="00CB21D5"/>
    <w:p w14:paraId="45E442D5" w14:textId="77777777" w:rsidR="00A36FF5" w:rsidRPr="00A856F8" w:rsidRDefault="00A36FF5" w:rsidP="00CB21D5"/>
    <w:p w14:paraId="60E4C98E" w14:textId="77777777" w:rsidR="00CB21D5" w:rsidRPr="00A856F8" w:rsidRDefault="00CB21D5" w:rsidP="00CB21D5"/>
    <w:p w14:paraId="4415472B" w14:textId="77777777" w:rsidR="00A36FF5" w:rsidRDefault="00A36FF5" w:rsidP="00CB21D5">
      <w:pPr>
        <w:rPr>
          <w:b/>
        </w:rPr>
      </w:pPr>
      <w:r>
        <w:rPr>
          <w:b/>
        </w:rPr>
        <w:t>Why the Project is Needed:</w:t>
      </w:r>
    </w:p>
    <w:p w14:paraId="7F581CC0" w14:textId="77777777" w:rsidR="00A36FF5" w:rsidRPr="00A856F8" w:rsidRDefault="00A36FF5" w:rsidP="00CB21D5"/>
    <w:p w14:paraId="7253F3AC" w14:textId="77777777" w:rsidR="00A36FF5" w:rsidRPr="00A856F8" w:rsidRDefault="00A36FF5" w:rsidP="00CB21D5"/>
    <w:p w14:paraId="19B80C7E" w14:textId="77777777" w:rsidR="00A36FF5" w:rsidRDefault="00374049" w:rsidP="00374049">
      <w:pPr>
        <w:jc w:val="center"/>
        <w:rPr>
          <w:b/>
        </w:rPr>
      </w:pPr>
      <w:r>
        <w:rPr>
          <w:b/>
        </w:rPr>
        <w:lastRenderedPageBreak/>
        <w:t>STANDARDS OF SUCCESS</w:t>
      </w:r>
    </w:p>
    <w:p w14:paraId="44C3ECC1" w14:textId="77777777" w:rsidR="00216D68" w:rsidRPr="009715AD" w:rsidRDefault="00216D68" w:rsidP="00216D68">
      <w:pPr>
        <w:pStyle w:val="Default"/>
        <w:rPr>
          <w:rFonts w:asciiTheme="minorHAnsi" w:hAnsiTheme="minorHAnsi"/>
          <w:i/>
          <w:sz w:val="22"/>
          <w:szCs w:val="22"/>
        </w:rPr>
      </w:pPr>
      <w:r w:rsidRPr="009715AD">
        <w:rPr>
          <w:rFonts w:asciiTheme="minorHAnsi" w:hAnsiTheme="minorHAnsi"/>
          <w:i/>
          <w:sz w:val="22"/>
          <w:szCs w:val="22"/>
        </w:rPr>
        <w:t xml:space="preserve">Standards of Success should include:  The measurable deliverables of the project that will determine whether it is a success; The value to North Dakota; An explanation of what parts of the public and private sector will likely make use of the project’s results, and when and in what way; The potential that commercial use will be made of the project’s results; How the project will enhance the education, research, development and marketing of North Dakota’s renewable energy resources; How it will preserve existing jobs and create new ones;  How it will otherwise satisfy the purposes established in the mission of the Program. </w:t>
      </w:r>
    </w:p>
    <w:p w14:paraId="2B5E7DAF" w14:textId="77777777" w:rsidR="00A856F8" w:rsidRDefault="00A856F8" w:rsidP="00374049"/>
    <w:p w14:paraId="630866AF" w14:textId="77777777" w:rsidR="00BF40B1" w:rsidRDefault="00BF40B1" w:rsidP="00374049"/>
    <w:p w14:paraId="545825AF" w14:textId="77777777" w:rsidR="00BF40B1" w:rsidRDefault="00BF40B1" w:rsidP="00374049"/>
    <w:p w14:paraId="54AA89CF" w14:textId="77777777" w:rsidR="00BF40B1" w:rsidRDefault="00BF40B1" w:rsidP="00374049"/>
    <w:p w14:paraId="2D759EDF" w14:textId="77777777" w:rsidR="00BF40B1" w:rsidRDefault="00BF40B1" w:rsidP="00374049"/>
    <w:p w14:paraId="145C8E3B" w14:textId="77777777" w:rsidR="00BF40B1" w:rsidRDefault="00BF40B1" w:rsidP="00374049"/>
    <w:p w14:paraId="3DC93045" w14:textId="77777777" w:rsidR="00BF40B1" w:rsidRDefault="00BF40B1" w:rsidP="00374049"/>
    <w:p w14:paraId="6A4DA1CD" w14:textId="77777777" w:rsidR="00BF40B1" w:rsidRDefault="00BF40B1" w:rsidP="00374049"/>
    <w:p w14:paraId="3F453467" w14:textId="77777777" w:rsidR="00BF40B1" w:rsidRDefault="00BF40B1" w:rsidP="00374049"/>
    <w:p w14:paraId="5CF821B7" w14:textId="77777777" w:rsidR="00BF40B1" w:rsidRDefault="00BF40B1" w:rsidP="00374049"/>
    <w:p w14:paraId="36326291" w14:textId="77777777" w:rsidR="00BF40B1" w:rsidRDefault="00BF40B1" w:rsidP="00374049"/>
    <w:p w14:paraId="45FC1C88" w14:textId="77777777" w:rsidR="00BF40B1" w:rsidRDefault="00BF40B1" w:rsidP="00374049"/>
    <w:p w14:paraId="73DF6EA9" w14:textId="77777777" w:rsidR="00BF40B1" w:rsidRPr="00A856F8" w:rsidRDefault="00BF40B1" w:rsidP="00374049"/>
    <w:p w14:paraId="5DA540C1" w14:textId="77777777" w:rsidR="00A856F8" w:rsidRPr="00A856F8" w:rsidRDefault="00A856F8" w:rsidP="00374049"/>
    <w:p w14:paraId="27B21397" w14:textId="77777777" w:rsidR="00A856F8" w:rsidRPr="00A856F8" w:rsidRDefault="00A856F8" w:rsidP="00374049"/>
    <w:p w14:paraId="75A65BC6" w14:textId="77777777" w:rsidR="00A856F8" w:rsidRPr="00A856F8" w:rsidRDefault="00A856F8" w:rsidP="00374049"/>
    <w:p w14:paraId="0A1BA58E" w14:textId="77777777" w:rsidR="00A856F8" w:rsidRPr="00A856F8" w:rsidRDefault="00A856F8" w:rsidP="00374049"/>
    <w:p w14:paraId="61AAFE58" w14:textId="77777777" w:rsidR="00A856F8" w:rsidRPr="00A856F8" w:rsidRDefault="00A856F8" w:rsidP="00374049"/>
    <w:p w14:paraId="77EC53ED" w14:textId="77777777" w:rsidR="00A856F8" w:rsidRPr="00A856F8" w:rsidRDefault="00A856F8" w:rsidP="00374049"/>
    <w:p w14:paraId="405CA2C2" w14:textId="77777777" w:rsidR="00A856F8" w:rsidRPr="00A856F8" w:rsidRDefault="00A856F8" w:rsidP="00374049"/>
    <w:p w14:paraId="3CDCC977" w14:textId="77777777" w:rsidR="00A856F8" w:rsidRPr="00A856F8" w:rsidRDefault="00A856F8" w:rsidP="00374049"/>
    <w:p w14:paraId="7D299DAA" w14:textId="77777777" w:rsidR="00A856F8" w:rsidRDefault="00A856F8" w:rsidP="00A856F8">
      <w:pPr>
        <w:jc w:val="center"/>
        <w:rPr>
          <w:b/>
        </w:rPr>
      </w:pPr>
      <w:r>
        <w:rPr>
          <w:b/>
        </w:rPr>
        <w:lastRenderedPageBreak/>
        <w:t>BACKGROUND/QUALIFICIATIONS</w:t>
      </w:r>
    </w:p>
    <w:p w14:paraId="40926EE1" w14:textId="77777777" w:rsidR="009715AD" w:rsidRPr="009715AD" w:rsidRDefault="009715AD" w:rsidP="009715AD">
      <w:pPr>
        <w:pStyle w:val="Default"/>
        <w:rPr>
          <w:rFonts w:asciiTheme="minorHAnsi" w:hAnsiTheme="minorHAnsi"/>
          <w:i/>
          <w:sz w:val="22"/>
          <w:szCs w:val="22"/>
        </w:rPr>
      </w:pPr>
      <w:r w:rsidRPr="009715AD">
        <w:rPr>
          <w:rFonts w:asciiTheme="minorHAnsi" w:hAnsiTheme="minorHAnsi"/>
          <w:i/>
          <w:sz w:val="22"/>
          <w:szCs w:val="22"/>
        </w:rPr>
        <w:t xml:space="preserve">Please provide a summary of prior work related to the project conducted by the applicant and other participants as well as by other organizations. </w:t>
      </w:r>
      <w:r w:rsidRPr="00BF40B1">
        <w:rPr>
          <w:rFonts w:asciiTheme="minorHAnsi" w:hAnsiTheme="minorHAnsi"/>
          <w:b/>
          <w:i/>
          <w:sz w:val="22"/>
          <w:szCs w:val="22"/>
        </w:rPr>
        <w:t>This should also include summary of the experience and qualifications pertinent to the project of the applicant, principal investigator, and other participants in the project.</w:t>
      </w:r>
      <w:r w:rsidRPr="009715AD">
        <w:rPr>
          <w:rFonts w:asciiTheme="minorHAnsi" w:hAnsiTheme="minorHAnsi"/>
          <w:i/>
          <w:sz w:val="22"/>
          <w:szCs w:val="22"/>
        </w:rPr>
        <w:t xml:space="preserve"> </w:t>
      </w:r>
    </w:p>
    <w:p w14:paraId="4CB48BC6" w14:textId="77777777" w:rsidR="00A856F8" w:rsidRPr="00A856F8" w:rsidRDefault="00A856F8" w:rsidP="00A856F8"/>
    <w:p w14:paraId="45630332" w14:textId="77777777" w:rsidR="00A856F8" w:rsidRPr="00A856F8" w:rsidRDefault="00A856F8" w:rsidP="00A856F8"/>
    <w:p w14:paraId="027E6DF5" w14:textId="77777777" w:rsidR="00A856F8" w:rsidRPr="00A856F8" w:rsidRDefault="00A856F8" w:rsidP="00A856F8"/>
    <w:p w14:paraId="474D0CD8" w14:textId="77777777" w:rsidR="00A856F8" w:rsidRPr="00A856F8" w:rsidRDefault="00A856F8" w:rsidP="00A856F8"/>
    <w:p w14:paraId="71F2A730" w14:textId="77777777" w:rsidR="00A856F8" w:rsidRPr="00A856F8" w:rsidRDefault="00A856F8" w:rsidP="00A856F8"/>
    <w:p w14:paraId="0504E2CA" w14:textId="77777777" w:rsidR="00A856F8" w:rsidRPr="00A856F8" w:rsidRDefault="00A856F8" w:rsidP="00A856F8"/>
    <w:p w14:paraId="277D06B9" w14:textId="77777777" w:rsidR="00A856F8" w:rsidRPr="00A856F8" w:rsidRDefault="00A856F8" w:rsidP="00A856F8"/>
    <w:p w14:paraId="0277A88C" w14:textId="77777777" w:rsidR="00A856F8" w:rsidRPr="00A856F8" w:rsidRDefault="00A856F8" w:rsidP="00A856F8"/>
    <w:p w14:paraId="4389C552" w14:textId="77777777" w:rsidR="00A856F8" w:rsidRPr="00A856F8" w:rsidRDefault="00A856F8" w:rsidP="00A856F8"/>
    <w:p w14:paraId="1763B90E" w14:textId="77777777" w:rsidR="00A856F8" w:rsidRDefault="00A856F8" w:rsidP="00A856F8"/>
    <w:p w14:paraId="67BF0588" w14:textId="77777777" w:rsidR="00672511" w:rsidRDefault="00672511" w:rsidP="00A856F8"/>
    <w:p w14:paraId="26441C22" w14:textId="77777777" w:rsidR="00672511" w:rsidRDefault="00672511" w:rsidP="00A856F8"/>
    <w:p w14:paraId="1DF80325" w14:textId="77777777" w:rsidR="00672511" w:rsidRDefault="00672511" w:rsidP="00A856F8"/>
    <w:p w14:paraId="4E9D5E29" w14:textId="77777777" w:rsidR="00672511" w:rsidRDefault="00672511" w:rsidP="00A856F8"/>
    <w:p w14:paraId="06321BD2" w14:textId="77777777" w:rsidR="00672511" w:rsidRDefault="00672511" w:rsidP="00A856F8"/>
    <w:p w14:paraId="4B62015C" w14:textId="77777777" w:rsidR="00672511" w:rsidRDefault="00672511" w:rsidP="00A856F8"/>
    <w:p w14:paraId="09DAF77F" w14:textId="77777777" w:rsidR="00672511" w:rsidRDefault="00672511" w:rsidP="00A856F8"/>
    <w:p w14:paraId="30558B25" w14:textId="77777777" w:rsidR="00672511" w:rsidRDefault="00672511" w:rsidP="00A856F8"/>
    <w:p w14:paraId="5CC7D345" w14:textId="77777777" w:rsidR="00672511" w:rsidRDefault="00672511" w:rsidP="00A856F8"/>
    <w:p w14:paraId="7900ED2F" w14:textId="77777777" w:rsidR="00672511" w:rsidRPr="00A856F8" w:rsidRDefault="00672511" w:rsidP="00A856F8"/>
    <w:p w14:paraId="33980C3A" w14:textId="77777777" w:rsidR="00A856F8" w:rsidRPr="00A856F8" w:rsidRDefault="00A856F8" w:rsidP="00A856F8"/>
    <w:p w14:paraId="6B19D320" w14:textId="77777777" w:rsidR="00A856F8" w:rsidRPr="00A856F8" w:rsidRDefault="00A856F8" w:rsidP="00A856F8"/>
    <w:p w14:paraId="58C56C75" w14:textId="77777777" w:rsidR="00A856F8" w:rsidRDefault="00A856F8" w:rsidP="00A856F8">
      <w:pPr>
        <w:jc w:val="center"/>
        <w:rPr>
          <w:b/>
        </w:rPr>
      </w:pPr>
      <w:r>
        <w:rPr>
          <w:b/>
        </w:rPr>
        <w:lastRenderedPageBreak/>
        <w:t>MANAGEMENT</w:t>
      </w:r>
    </w:p>
    <w:p w14:paraId="28DEABD5" w14:textId="77777777" w:rsidR="009715AD" w:rsidRPr="009715AD" w:rsidRDefault="009715AD" w:rsidP="009715AD">
      <w:pPr>
        <w:pStyle w:val="Default"/>
        <w:rPr>
          <w:rFonts w:asciiTheme="minorHAnsi" w:hAnsiTheme="minorHAnsi"/>
          <w:i/>
          <w:sz w:val="23"/>
          <w:szCs w:val="23"/>
        </w:rPr>
      </w:pPr>
      <w:r w:rsidRPr="009715AD">
        <w:rPr>
          <w:rFonts w:asciiTheme="minorHAnsi" w:hAnsiTheme="minorHAnsi"/>
          <w:i/>
          <w:sz w:val="23"/>
          <w:szCs w:val="23"/>
        </w:rPr>
        <w:t xml:space="preserve">A description of </w:t>
      </w:r>
      <w:r w:rsidRPr="009715AD">
        <w:rPr>
          <w:rFonts w:asciiTheme="minorHAnsi" w:hAnsiTheme="minorHAnsi"/>
          <w:b/>
          <w:i/>
          <w:sz w:val="23"/>
          <w:szCs w:val="23"/>
        </w:rPr>
        <w:t>how</w:t>
      </w:r>
      <w:r w:rsidRPr="009715AD">
        <w:rPr>
          <w:rFonts w:asciiTheme="minorHAnsi" w:hAnsiTheme="minorHAnsi"/>
          <w:i/>
          <w:sz w:val="23"/>
          <w:szCs w:val="23"/>
        </w:rPr>
        <w:t xml:space="preserve"> the applicant will manage and oversee the project to ensure it is being carried out on schedule and in a manner that best ensures its objectives will be met, </w:t>
      </w:r>
      <w:r w:rsidRPr="009715AD">
        <w:rPr>
          <w:rFonts w:asciiTheme="minorHAnsi" w:hAnsiTheme="minorHAnsi"/>
          <w:b/>
          <w:i/>
          <w:sz w:val="23"/>
          <w:szCs w:val="23"/>
        </w:rPr>
        <w:t>and a description of the evaluation points to be used</w:t>
      </w:r>
      <w:r w:rsidRPr="009715AD">
        <w:rPr>
          <w:rFonts w:asciiTheme="minorHAnsi" w:hAnsiTheme="minorHAnsi"/>
          <w:i/>
          <w:sz w:val="23"/>
          <w:szCs w:val="23"/>
        </w:rPr>
        <w:t xml:space="preserve"> </w:t>
      </w:r>
      <w:proofErr w:type="gramStart"/>
      <w:r w:rsidRPr="009715AD">
        <w:rPr>
          <w:rFonts w:asciiTheme="minorHAnsi" w:hAnsiTheme="minorHAnsi"/>
          <w:i/>
          <w:sz w:val="23"/>
          <w:szCs w:val="23"/>
        </w:rPr>
        <w:t>during the course of</w:t>
      </w:r>
      <w:proofErr w:type="gramEnd"/>
      <w:r w:rsidRPr="009715AD">
        <w:rPr>
          <w:rFonts w:asciiTheme="minorHAnsi" w:hAnsiTheme="minorHAnsi"/>
          <w:i/>
          <w:sz w:val="23"/>
          <w:szCs w:val="23"/>
        </w:rPr>
        <w:t xml:space="preserve"> the project. </w:t>
      </w:r>
    </w:p>
    <w:p w14:paraId="0172D05E" w14:textId="77777777" w:rsidR="00A856F8" w:rsidRPr="00A856F8" w:rsidRDefault="00A856F8" w:rsidP="00A856F8"/>
    <w:p w14:paraId="2CB04C4A" w14:textId="77777777" w:rsidR="00A856F8" w:rsidRPr="00A856F8" w:rsidRDefault="00A856F8" w:rsidP="00A856F8"/>
    <w:p w14:paraId="026B77D2" w14:textId="77777777" w:rsidR="00A856F8" w:rsidRPr="00A856F8" w:rsidRDefault="00A856F8" w:rsidP="00A856F8"/>
    <w:p w14:paraId="6FE07676" w14:textId="77777777" w:rsidR="00A856F8" w:rsidRPr="00A856F8" w:rsidRDefault="00A856F8" w:rsidP="00A856F8"/>
    <w:p w14:paraId="112D73C9" w14:textId="77777777" w:rsidR="00A856F8" w:rsidRPr="00A856F8" w:rsidRDefault="00A856F8" w:rsidP="00A856F8"/>
    <w:p w14:paraId="17BFAFFA" w14:textId="77777777" w:rsidR="00A856F8" w:rsidRDefault="00A856F8" w:rsidP="00A856F8"/>
    <w:p w14:paraId="2FCEC803" w14:textId="77777777" w:rsidR="00672511" w:rsidRDefault="00672511" w:rsidP="00A856F8"/>
    <w:p w14:paraId="2ADBEBCA" w14:textId="77777777" w:rsidR="00672511" w:rsidRDefault="00672511" w:rsidP="00A856F8"/>
    <w:p w14:paraId="51F16FE9" w14:textId="77777777" w:rsidR="00672511" w:rsidRDefault="00672511" w:rsidP="00A856F8"/>
    <w:p w14:paraId="365F1B15" w14:textId="77777777" w:rsidR="00672511" w:rsidRDefault="00672511" w:rsidP="00A856F8"/>
    <w:p w14:paraId="799EBB82" w14:textId="77777777" w:rsidR="00672511" w:rsidRDefault="00672511" w:rsidP="00A856F8"/>
    <w:p w14:paraId="598C63FC" w14:textId="77777777" w:rsidR="00672511" w:rsidRDefault="00672511" w:rsidP="00A856F8"/>
    <w:p w14:paraId="79E49AD4" w14:textId="77777777" w:rsidR="00672511" w:rsidRDefault="00672511" w:rsidP="00A856F8"/>
    <w:p w14:paraId="5214A084" w14:textId="77777777" w:rsidR="00672511" w:rsidRDefault="00672511" w:rsidP="00A856F8"/>
    <w:p w14:paraId="7C5EB833" w14:textId="77777777" w:rsidR="00672511" w:rsidRDefault="00672511" w:rsidP="00A856F8"/>
    <w:p w14:paraId="58CD6AF8" w14:textId="77777777" w:rsidR="00672511" w:rsidRDefault="00672511" w:rsidP="00A856F8"/>
    <w:p w14:paraId="5B8DA267" w14:textId="77777777" w:rsidR="00672511" w:rsidRDefault="00672511" w:rsidP="00A856F8"/>
    <w:p w14:paraId="639C425A" w14:textId="77777777" w:rsidR="00672511" w:rsidRDefault="00672511" w:rsidP="00A856F8"/>
    <w:p w14:paraId="7CAA56FA" w14:textId="77777777" w:rsidR="00672511" w:rsidRDefault="00672511" w:rsidP="00A856F8"/>
    <w:p w14:paraId="2DD79E52" w14:textId="77777777" w:rsidR="00672511" w:rsidRDefault="00672511" w:rsidP="00A856F8"/>
    <w:p w14:paraId="43E1800A" w14:textId="77777777" w:rsidR="00672511" w:rsidRPr="00A856F8" w:rsidRDefault="00672511" w:rsidP="00A856F8"/>
    <w:p w14:paraId="3CF9C7B7" w14:textId="77777777" w:rsidR="00A856F8" w:rsidRPr="00A856F8" w:rsidRDefault="00A856F8" w:rsidP="00A856F8"/>
    <w:p w14:paraId="556F8747" w14:textId="77777777" w:rsidR="00A856F8" w:rsidRPr="00A856F8" w:rsidRDefault="00A856F8" w:rsidP="00A856F8"/>
    <w:p w14:paraId="32A599CB" w14:textId="77777777" w:rsidR="00A856F8" w:rsidRDefault="00A856F8" w:rsidP="00A856F8">
      <w:pPr>
        <w:jc w:val="center"/>
        <w:rPr>
          <w:b/>
        </w:rPr>
      </w:pPr>
      <w:r>
        <w:rPr>
          <w:b/>
        </w:rPr>
        <w:lastRenderedPageBreak/>
        <w:t>TIMETABLE</w:t>
      </w:r>
    </w:p>
    <w:p w14:paraId="1609C2E9" w14:textId="77777777" w:rsidR="009715AD" w:rsidRPr="009715AD" w:rsidRDefault="009715AD" w:rsidP="009715AD">
      <w:pPr>
        <w:pStyle w:val="Default"/>
        <w:rPr>
          <w:rFonts w:asciiTheme="minorHAnsi" w:hAnsiTheme="minorHAnsi"/>
          <w:i/>
          <w:sz w:val="22"/>
          <w:szCs w:val="22"/>
        </w:rPr>
      </w:pPr>
      <w:r>
        <w:rPr>
          <w:rFonts w:asciiTheme="minorHAnsi" w:hAnsiTheme="minorHAnsi"/>
          <w:i/>
          <w:sz w:val="22"/>
          <w:szCs w:val="22"/>
        </w:rPr>
        <w:t>Please provide a</w:t>
      </w:r>
      <w:r w:rsidRPr="009715AD">
        <w:rPr>
          <w:rFonts w:asciiTheme="minorHAnsi" w:hAnsiTheme="minorHAnsi"/>
          <w:i/>
          <w:sz w:val="22"/>
          <w:szCs w:val="22"/>
        </w:rPr>
        <w:t xml:space="preserve"> project schedule setting forth the starting and completion dates, dates for completing major project activities, and proposed dates upon which the interim reports will be submitted. </w:t>
      </w:r>
    </w:p>
    <w:p w14:paraId="0F872709" w14:textId="77777777" w:rsidR="00A856F8" w:rsidRPr="00A856F8" w:rsidRDefault="00A856F8" w:rsidP="00A856F8"/>
    <w:p w14:paraId="4EF13532" w14:textId="77777777" w:rsidR="00A856F8" w:rsidRPr="00A856F8" w:rsidRDefault="00A856F8" w:rsidP="00A856F8"/>
    <w:p w14:paraId="1692B075" w14:textId="77777777" w:rsidR="00A856F8" w:rsidRPr="00A856F8" w:rsidRDefault="00A856F8" w:rsidP="00A856F8"/>
    <w:p w14:paraId="1488448F" w14:textId="77777777" w:rsidR="00A856F8" w:rsidRPr="00A856F8" w:rsidRDefault="00A856F8" w:rsidP="00A856F8"/>
    <w:p w14:paraId="4ABAE370" w14:textId="77777777" w:rsidR="00A856F8" w:rsidRPr="00A856F8" w:rsidRDefault="00A856F8" w:rsidP="00A856F8"/>
    <w:p w14:paraId="7EB41015" w14:textId="77777777" w:rsidR="00A856F8" w:rsidRPr="00A856F8" w:rsidRDefault="00A856F8" w:rsidP="00A856F8"/>
    <w:p w14:paraId="5CD9F202" w14:textId="77777777" w:rsidR="00A856F8" w:rsidRPr="00A856F8" w:rsidRDefault="00A856F8" w:rsidP="00A856F8"/>
    <w:p w14:paraId="302624A6" w14:textId="77777777" w:rsidR="00A856F8" w:rsidRPr="00A856F8" w:rsidRDefault="00A856F8" w:rsidP="00A856F8"/>
    <w:p w14:paraId="4258B9B0" w14:textId="77777777" w:rsidR="00A856F8" w:rsidRPr="00A856F8" w:rsidRDefault="00A856F8" w:rsidP="00A856F8"/>
    <w:p w14:paraId="60D8766B" w14:textId="77777777" w:rsidR="00A856F8" w:rsidRDefault="00A856F8" w:rsidP="00A856F8"/>
    <w:p w14:paraId="6B43CCC5" w14:textId="77777777" w:rsidR="00672511" w:rsidRDefault="00672511" w:rsidP="00A856F8"/>
    <w:p w14:paraId="2313A2F8" w14:textId="77777777" w:rsidR="00672511" w:rsidRDefault="00672511" w:rsidP="00A856F8"/>
    <w:p w14:paraId="435FD23E" w14:textId="77777777" w:rsidR="00672511" w:rsidRDefault="00672511" w:rsidP="00A856F8"/>
    <w:p w14:paraId="4E117FAC" w14:textId="77777777" w:rsidR="00672511" w:rsidRDefault="00672511" w:rsidP="00A856F8"/>
    <w:p w14:paraId="105BB996" w14:textId="77777777" w:rsidR="00672511" w:rsidRDefault="00672511" w:rsidP="00A856F8"/>
    <w:p w14:paraId="29EB69A3" w14:textId="77777777" w:rsidR="00672511" w:rsidRDefault="00672511" w:rsidP="00A856F8"/>
    <w:p w14:paraId="47406A41" w14:textId="77777777" w:rsidR="00672511" w:rsidRDefault="00672511" w:rsidP="00A856F8"/>
    <w:p w14:paraId="0D3929DD" w14:textId="77777777" w:rsidR="00672511" w:rsidRDefault="00672511" w:rsidP="00A856F8"/>
    <w:p w14:paraId="6507CC7D" w14:textId="77777777" w:rsidR="00672511" w:rsidRDefault="00672511" w:rsidP="00A856F8"/>
    <w:p w14:paraId="773CC301" w14:textId="77777777" w:rsidR="00672511" w:rsidRDefault="00672511" w:rsidP="00A856F8"/>
    <w:p w14:paraId="7111F745" w14:textId="77777777" w:rsidR="00A856F8" w:rsidRPr="00A856F8" w:rsidRDefault="00A856F8" w:rsidP="00A856F8"/>
    <w:p w14:paraId="59480049" w14:textId="77777777" w:rsidR="00A856F8" w:rsidRPr="00A856F8" w:rsidRDefault="00A856F8" w:rsidP="00A856F8"/>
    <w:p w14:paraId="3A3FD1DA" w14:textId="77777777" w:rsidR="00A856F8" w:rsidRPr="00A856F8" w:rsidRDefault="00A856F8" w:rsidP="00A856F8"/>
    <w:p w14:paraId="3D627029" w14:textId="77777777" w:rsidR="00A856F8" w:rsidRDefault="00A856F8" w:rsidP="00A856F8">
      <w:pPr>
        <w:jc w:val="center"/>
        <w:rPr>
          <w:b/>
        </w:rPr>
      </w:pPr>
      <w:r>
        <w:rPr>
          <w:b/>
        </w:rPr>
        <w:lastRenderedPageBreak/>
        <w:t>BUDGET</w:t>
      </w:r>
    </w:p>
    <w:p w14:paraId="0475B82E" w14:textId="77777777" w:rsidR="009715AD" w:rsidRPr="009715AD" w:rsidRDefault="003A7158" w:rsidP="009715AD">
      <w:pPr>
        <w:pStyle w:val="Default"/>
        <w:rPr>
          <w:rFonts w:asciiTheme="minorHAnsi" w:hAnsiTheme="minorHAnsi"/>
          <w:i/>
          <w:sz w:val="22"/>
          <w:szCs w:val="22"/>
        </w:rPr>
      </w:pPr>
      <w:r>
        <w:rPr>
          <w:rFonts w:asciiTheme="minorHAnsi" w:hAnsiTheme="minorHAnsi"/>
          <w:i/>
          <w:sz w:val="22"/>
          <w:szCs w:val="22"/>
        </w:rPr>
        <w:t xml:space="preserve">Please use the table below to </w:t>
      </w:r>
      <w:r w:rsidR="009715AD">
        <w:rPr>
          <w:rFonts w:asciiTheme="minorHAnsi" w:hAnsiTheme="minorHAnsi"/>
          <w:i/>
          <w:sz w:val="22"/>
          <w:szCs w:val="22"/>
        </w:rPr>
        <w:t>provide a</w:t>
      </w:r>
      <w:r w:rsidR="009715AD" w:rsidRPr="009715AD">
        <w:rPr>
          <w:rFonts w:asciiTheme="minorHAnsi" w:hAnsiTheme="minorHAnsi"/>
          <w:i/>
          <w:sz w:val="22"/>
          <w:szCs w:val="22"/>
        </w:rPr>
        <w:t xml:space="preserve">n </w:t>
      </w:r>
      <w:r w:rsidR="009715AD" w:rsidRPr="009715AD">
        <w:rPr>
          <w:rFonts w:asciiTheme="minorHAnsi" w:hAnsiTheme="minorHAnsi"/>
          <w:b/>
          <w:i/>
          <w:sz w:val="22"/>
          <w:szCs w:val="22"/>
        </w:rPr>
        <w:t xml:space="preserve">itemized list </w:t>
      </w:r>
      <w:r w:rsidR="009715AD" w:rsidRPr="009715AD">
        <w:rPr>
          <w:rFonts w:asciiTheme="minorHAnsi" w:hAnsiTheme="minorHAnsi"/>
          <w:i/>
          <w:sz w:val="22"/>
          <w:szCs w:val="22"/>
        </w:rPr>
        <w:t xml:space="preserve">of the project’s capital costs; direct operating costs, including salaries; and indirect costs; and an explanation of which of these costs will be supported by the grant and in what amount. The budget should identify all other committed and prospective funding sources and the amount of funding from each source. </w:t>
      </w:r>
      <w:r w:rsidRPr="003A7158">
        <w:rPr>
          <w:rFonts w:asciiTheme="minorHAnsi" w:hAnsiTheme="minorHAnsi"/>
          <w:b/>
          <w:i/>
          <w:sz w:val="22"/>
          <w:szCs w:val="22"/>
        </w:rPr>
        <w:t xml:space="preserve">Please feel free to add columns and rows as needed.  </w:t>
      </w:r>
      <w:r w:rsidR="009715AD" w:rsidRPr="003A7158">
        <w:rPr>
          <w:rFonts w:asciiTheme="minorHAnsi" w:hAnsiTheme="minorHAnsi"/>
          <w:i/>
          <w:sz w:val="22"/>
          <w:szCs w:val="22"/>
        </w:rPr>
        <w:t>Higher priority will be given to those projects have matching private industry investment equal to at least 50% or more of total cost.</w:t>
      </w:r>
      <w:r w:rsidR="009715AD" w:rsidRPr="009715AD">
        <w:rPr>
          <w:rFonts w:asciiTheme="minorHAnsi" w:hAnsiTheme="minorHAnsi"/>
          <w:i/>
          <w:sz w:val="22"/>
          <w:szCs w:val="22"/>
        </w:rPr>
        <w:t xml:space="preserve"> </w:t>
      </w:r>
    </w:p>
    <w:p w14:paraId="332763AD" w14:textId="77777777" w:rsidR="00A856F8" w:rsidRPr="00A856F8" w:rsidRDefault="00A856F8" w:rsidP="00A856F8"/>
    <w:tbl>
      <w:tblPr>
        <w:tblStyle w:val="TableGrid"/>
        <w:tblW w:w="0" w:type="auto"/>
        <w:tblLook w:val="04A0" w:firstRow="1" w:lastRow="0" w:firstColumn="1" w:lastColumn="0" w:noHBand="0" w:noVBand="1"/>
      </w:tblPr>
      <w:tblGrid>
        <w:gridCol w:w="1875"/>
        <w:gridCol w:w="1853"/>
        <w:gridCol w:w="1876"/>
        <w:gridCol w:w="1876"/>
        <w:gridCol w:w="1870"/>
      </w:tblGrid>
      <w:tr w:rsidR="003A7158" w14:paraId="743AA323" w14:textId="77777777" w:rsidTr="00C67D66">
        <w:tc>
          <w:tcPr>
            <w:tcW w:w="1915" w:type="dxa"/>
            <w:shd w:val="clear" w:color="auto" w:fill="000000" w:themeFill="text1"/>
          </w:tcPr>
          <w:p w14:paraId="0927A8B6" w14:textId="77777777" w:rsidR="003A7158" w:rsidRPr="00C67D66" w:rsidRDefault="003A7158" w:rsidP="00C67D66">
            <w:pPr>
              <w:jc w:val="center"/>
              <w:rPr>
                <w:b/>
                <w:color w:val="FFFFFF" w:themeColor="background1"/>
              </w:rPr>
            </w:pPr>
            <w:r w:rsidRPr="00C67D66">
              <w:rPr>
                <w:b/>
                <w:color w:val="FFFFFF" w:themeColor="background1"/>
              </w:rPr>
              <w:t>Project Associated Expense</w:t>
            </w:r>
          </w:p>
        </w:tc>
        <w:tc>
          <w:tcPr>
            <w:tcW w:w="1915" w:type="dxa"/>
            <w:shd w:val="clear" w:color="auto" w:fill="000000" w:themeFill="text1"/>
          </w:tcPr>
          <w:p w14:paraId="517FFED2" w14:textId="77777777" w:rsidR="003A7158" w:rsidRPr="00C67D66" w:rsidRDefault="003A7158" w:rsidP="00C67D66">
            <w:pPr>
              <w:jc w:val="center"/>
              <w:rPr>
                <w:b/>
                <w:color w:val="FFFFFF" w:themeColor="background1"/>
              </w:rPr>
            </w:pPr>
            <w:r w:rsidRPr="00C67D66">
              <w:rPr>
                <w:b/>
                <w:color w:val="FFFFFF" w:themeColor="background1"/>
              </w:rPr>
              <w:t>NDIC’s Share</w:t>
            </w:r>
          </w:p>
        </w:tc>
        <w:tc>
          <w:tcPr>
            <w:tcW w:w="1915" w:type="dxa"/>
            <w:shd w:val="clear" w:color="auto" w:fill="000000" w:themeFill="text1"/>
          </w:tcPr>
          <w:p w14:paraId="365F9AAD" w14:textId="77777777" w:rsidR="003A7158" w:rsidRPr="00C67D66" w:rsidRDefault="003A7158" w:rsidP="00C67D66">
            <w:pPr>
              <w:jc w:val="center"/>
              <w:rPr>
                <w:b/>
                <w:color w:val="FFFFFF" w:themeColor="background1"/>
              </w:rPr>
            </w:pPr>
            <w:r w:rsidRPr="00C67D66">
              <w:rPr>
                <w:b/>
                <w:color w:val="FFFFFF" w:themeColor="background1"/>
              </w:rPr>
              <w:t>Applicant’s Share (Cash)</w:t>
            </w:r>
          </w:p>
        </w:tc>
        <w:tc>
          <w:tcPr>
            <w:tcW w:w="1915" w:type="dxa"/>
            <w:shd w:val="clear" w:color="auto" w:fill="000000" w:themeFill="text1"/>
          </w:tcPr>
          <w:p w14:paraId="0CBDB744" w14:textId="77777777" w:rsidR="003A7158" w:rsidRPr="00C67D66" w:rsidRDefault="003A7158" w:rsidP="00C67D66">
            <w:pPr>
              <w:jc w:val="center"/>
              <w:rPr>
                <w:b/>
                <w:color w:val="FFFFFF" w:themeColor="background1"/>
              </w:rPr>
            </w:pPr>
            <w:r w:rsidRPr="00C67D66">
              <w:rPr>
                <w:b/>
                <w:color w:val="FFFFFF" w:themeColor="background1"/>
              </w:rPr>
              <w:t>Applicant’s Share (In-Kind)</w:t>
            </w:r>
          </w:p>
        </w:tc>
        <w:tc>
          <w:tcPr>
            <w:tcW w:w="1916" w:type="dxa"/>
            <w:shd w:val="clear" w:color="auto" w:fill="000000" w:themeFill="text1"/>
          </w:tcPr>
          <w:p w14:paraId="652C6C11" w14:textId="77777777" w:rsidR="003A7158" w:rsidRPr="00C67D66" w:rsidRDefault="003A7158" w:rsidP="00C67D66">
            <w:pPr>
              <w:jc w:val="center"/>
              <w:rPr>
                <w:b/>
                <w:color w:val="FFFFFF" w:themeColor="background1"/>
              </w:rPr>
            </w:pPr>
            <w:r w:rsidRPr="00C67D66">
              <w:rPr>
                <w:b/>
                <w:color w:val="FFFFFF" w:themeColor="background1"/>
              </w:rPr>
              <w:t>Other Project Sponsor’s Share</w:t>
            </w:r>
          </w:p>
        </w:tc>
      </w:tr>
      <w:tr w:rsidR="003A7158" w14:paraId="421C3452" w14:textId="77777777" w:rsidTr="003A7158">
        <w:tc>
          <w:tcPr>
            <w:tcW w:w="1915" w:type="dxa"/>
          </w:tcPr>
          <w:p w14:paraId="08916330" w14:textId="77777777" w:rsidR="003A7158" w:rsidRDefault="003A7158" w:rsidP="00A856F8"/>
        </w:tc>
        <w:tc>
          <w:tcPr>
            <w:tcW w:w="1915" w:type="dxa"/>
          </w:tcPr>
          <w:p w14:paraId="4C96EA73" w14:textId="77777777" w:rsidR="003A7158" w:rsidRDefault="003A7158" w:rsidP="00A856F8"/>
        </w:tc>
        <w:tc>
          <w:tcPr>
            <w:tcW w:w="1915" w:type="dxa"/>
          </w:tcPr>
          <w:p w14:paraId="54AD1897" w14:textId="77777777" w:rsidR="003A7158" w:rsidRDefault="003A7158" w:rsidP="00A856F8"/>
        </w:tc>
        <w:tc>
          <w:tcPr>
            <w:tcW w:w="1915" w:type="dxa"/>
          </w:tcPr>
          <w:p w14:paraId="0F953864" w14:textId="77777777" w:rsidR="003A7158" w:rsidRDefault="003A7158" w:rsidP="00A856F8"/>
        </w:tc>
        <w:tc>
          <w:tcPr>
            <w:tcW w:w="1916" w:type="dxa"/>
          </w:tcPr>
          <w:p w14:paraId="6AA11E81" w14:textId="77777777" w:rsidR="003A7158" w:rsidRDefault="003A7158" w:rsidP="00A856F8"/>
        </w:tc>
      </w:tr>
      <w:tr w:rsidR="003A7158" w14:paraId="071C1A83" w14:textId="77777777" w:rsidTr="003A7158">
        <w:tc>
          <w:tcPr>
            <w:tcW w:w="1915" w:type="dxa"/>
          </w:tcPr>
          <w:p w14:paraId="4F10187D" w14:textId="77777777" w:rsidR="003A7158" w:rsidRDefault="003A7158" w:rsidP="00A856F8"/>
        </w:tc>
        <w:tc>
          <w:tcPr>
            <w:tcW w:w="1915" w:type="dxa"/>
          </w:tcPr>
          <w:p w14:paraId="37884010" w14:textId="77777777" w:rsidR="003A7158" w:rsidRDefault="003A7158" w:rsidP="00A856F8"/>
        </w:tc>
        <w:tc>
          <w:tcPr>
            <w:tcW w:w="1915" w:type="dxa"/>
          </w:tcPr>
          <w:p w14:paraId="010E78B0" w14:textId="77777777" w:rsidR="003A7158" w:rsidRDefault="003A7158" w:rsidP="00A856F8"/>
        </w:tc>
        <w:tc>
          <w:tcPr>
            <w:tcW w:w="1915" w:type="dxa"/>
          </w:tcPr>
          <w:p w14:paraId="2338A75F" w14:textId="77777777" w:rsidR="003A7158" w:rsidRDefault="003A7158" w:rsidP="00A856F8"/>
        </w:tc>
        <w:tc>
          <w:tcPr>
            <w:tcW w:w="1916" w:type="dxa"/>
          </w:tcPr>
          <w:p w14:paraId="4F799A2A" w14:textId="77777777" w:rsidR="003A7158" w:rsidRDefault="003A7158" w:rsidP="00A856F8"/>
        </w:tc>
      </w:tr>
      <w:tr w:rsidR="003A7158" w14:paraId="20B5E252" w14:textId="77777777" w:rsidTr="003A7158">
        <w:tc>
          <w:tcPr>
            <w:tcW w:w="1915" w:type="dxa"/>
          </w:tcPr>
          <w:p w14:paraId="5C31B5E8" w14:textId="77777777" w:rsidR="003A7158" w:rsidRDefault="003A7158" w:rsidP="00A856F8"/>
        </w:tc>
        <w:tc>
          <w:tcPr>
            <w:tcW w:w="1915" w:type="dxa"/>
          </w:tcPr>
          <w:p w14:paraId="7A1C6676" w14:textId="77777777" w:rsidR="003A7158" w:rsidRDefault="003A7158" w:rsidP="00A856F8"/>
        </w:tc>
        <w:tc>
          <w:tcPr>
            <w:tcW w:w="1915" w:type="dxa"/>
          </w:tcPr>
          <w:p w14:paraId="2E93AD43" w14:textId="77777777" w:rsidR="003A7158" w:rsidRDefault="003A7158" w:rsidP="00A856F8"/>
        </w:tc>
        <w:tc>
          <w:tcPr>
            <w:tcW w:w="1915" w:type="dxa"/>
          </w:tcPr>
          <w:p w14:paraId="726AA87F" w14:textId="77777777" w:rsidR="003A7158" w:rsidRDefault="003A7158" w:rsidP="00A856F8"/>
        </w:tc>
        <w:tc>
          <w:tcPr>
            <w:tcW w:w="1916" w:type="dxa"/>
          </w:tcPr>
          <w:p w14:paraId="00CF0315" w14:textId="77777777" w:rsidR="003A7158" w:rsidRDefault="003A7158" w:rsidP="00A856F8"/>
        </w:tc>
      </w:tr>
      <w:tr w:rsidR="003A7158" w14:paraId="3A2DE9FC" w14:textId="77777777" w:rsidTr="003A7158">
        <w:tc>
          <w:tcPr>
            <w:tcW w:w="1915" w:type="dxa"/>
          </w:tcPr>
          <w:p w14:paraId="7CB82546" w14:textId="77777777" w:rsidR="003A7158" w:rsidRDefault="003A7158" w:rsidP="00A856F8"/>
        </w:tc>
        <w:tc>
          <w:tcPr>
            <w:tcW w:w="1915" w:type="dxa"/>
          </w:tcPr>
          <w:p w14:paraId="3F7AF0B1" w14:textId="77777777" w:rsidR="003A7158" w:rsidRDefault="003A7158" w:rsidP="00A856F8"/>
        </w:tc>
        <w:tc>
          <w:tcPr>
            <w:tcW w:w="1915" w:type="dxa"/>
          </w:tcPr>
          <w:p w14:paraId="6A709B14" w14:textId="77777777" w:rsidR="003A7158" w:rsidRDefault="003A7158" w:rsidP="00A856F8"/>
        </w:tc>
        <w:tc>
          <w:tcPr>
            <w:tcW w:w="1915" w:type="dxa"/>
          </w:tcPr>
          <w:p w14:paraId="7CFA33DD" w14:textId="77777777" w:rsidR="003A7158" w:rsidRDefault="003A7158" w:rsidP="00A856F8"/>
        </w:tc>
        <w:tc>
          <w:tcPr>
            <w:tcW w:w="1916" w:type="dxa"/>
          </w:tcPr>
          <w:p w14:paraId="25A4B12E" w14:textId="77777777" w:rsidR="003A7158" w:rsidRDefault="003A7158" w:rsidP="00A856F8"/>
        </w:tc>
      </w:tr>
      <w:tr w:rsidR="003A7158" w14:paraId="3BA573F8" w14:textId="77777777" w:rsidTr="003A7158">
        <w:tc>
          <w:tcPr>
            <w:tcW w:w="1915" w:type="dxa"/>
          </w:tcPr>
          <w:p w14:paraId="0E762BD6" w14:textId="77777777" w:rsidR="003A7158" w:rsidRDefault="003A7158" w:rsidP="00A856F8"/>
        </w:tc>
        <w:tc>
          <w:tcPr>
            <w:tcW w:w="1915" w:type="dxa"/>
          </w:tcPr>
          <w:p w14:paraId="667C6890" w14:textId="77777777" w:rsidR="003A7158" w:rsidRDefault="003A7158" w:rsidP="00A856F8"/>
        </w:tc>
        <w:tc>
          <w:tcPr>
            <w:tcW w:w="1915" w:type="dxa"/>
          </w:tcPr>
          <w:p w14:paraId="4DC44284" w14:textId="77777777" w:rsidR="003A7158" w:rsidRDefault="003A7158" w:rsidP="00A856F8"/>
        </w:tc>
        <w:tc>
          <w:tcPr>
            <w:tcW w:w="1915" w:type="dxa"/>
          </w:tcPr>
          <w:p w14:paraId="7D38927F" w14:textId="77777777" w:rsidR="003A7158" w:rsidRDefault="003A7158" w:rsidP="00A856F8"/>
        </w:tc>
        <w:tc>
          <w:tcPr>
            <w:tcW w:w="1916" w:type="dxa"/>
          </w:tcPr>
          <w:p w14:paraId="7E591C73" w14:textId="77777777" w:rsidR="003A7158" w:rsidRDefault="003A7158" w:rsidP="00A856F8"/>
        </w:tc>
      </w:tr>
      <w:tr w:rsidR="003A7158" w14:paraId="223B7B61" w14:textId="77777777" w:rsidTr="003A7158">
        <w:tc>
          <w:tcPr>
            <w:tcW w:w="1915" w:type="dxa"/>
          </w:tcPr>
          <w:p w14:paraId="555EC53D" w14:textId="77777777" w:rsidR="003A7158" w:rsidRDefault="003A7158" w:rsidP="00A856F8"/>
        </w:tc>
        <w:tc>
          <w:tcPr>
            <w:tcW w:w="1915" w:type="dxa"/>
          </w:tcPr>
          <w:p w14:paraId="2FC18E53" w14:textId="77777777" w:rsidR="003A7158" w:rsidRDefault="003A7158" w:rsidP="00A856F8"/>
        </w:tc>
        <w:tc>
          <w:tcPr>
            <w:tcW w:w="1915" w:type="dxa"/>
          </w:tcPr>
          <w:p w14:paraId="2F7DE5D6" w14:textId="77777777" w:rsidR="003A7158" w:rsidRDefault="003A7158" w:rsidP="00A856F8"/>
        </w:tc>
        <w:tc>
          <w:tcPr>
            <w:tcW w:w="1915" w:type="dxa"/>
          </w:tcPr>
          <w:p w14:paraId="0BE71ADD" w14:textId="77777777" w:rsidR="003A7158" w:rsidRDefault="003A7158" w:rsidP="00A856F8"/>
        </w:tc>
        <w:tc>
          <w:tcPr>
            <w:tcW w:w="1916" w:type="dxa"/>
          </w:tcPr>
          <w:p w14:paraId="3BFE34C7" w14:textId="77777777" w:rsidR="003A7158" w:rsidRDefault="003A7158" w:rsidP="00A856F8"/>
        </w:tc>
      </w:tr>
      <w:tr w:rsidR="003A7158" w14:paraId="34F5D0C8" w14:textId="77777777" w:rsidTr="003A7158">
        <w:tc>
          <w:tcPr>
            <w:tcW w:w="1915" w:type="dxa"/>
          </w:tcPr>
          <w:p w14:paraId="5EF8FDD8" w14:textId="77777777" w:rsidR="003A7158" w:rsidRPr="00633FFE" w:rsidRDefault="00633FFE" w:rsidP="00A856F8">
            <w:pPr>
              <w:rPr>
                <w:b/>
              </w:rPr>
            </w:pPr>
            <w:r w:rsidRPr="00633FFE">
              <w:rPr>
                <w:b/>
              </w:rPr>
              <w:t>Total</w:t>
            </w:r>
          </w:p>
        </w:tc>
        <w:tc>
          <w:tcPr>
            <w:tcW w:w="1915" w:type="dxa"/>
          </w:tcPr>
          <w:p w14:paraId="112F3DDC" w14:textId="77777777" w:rsidR="003A7158" w:rsidRDefault="003A7158" w:rsidP="00A856F8"/>
        </w:tc>
        <w:tc>
          <w:tcPr>
            <w:tcW w:w="1915" w:type="dxa"/>
          </w:tcPr>
          <w:p w14:paraId="5C64D419" w14:textId="77777777" w:rsidR="003A7158" w:rsidRDefault="003A7158" w:rsidP="00A856F8"/>
        </w:tc>
        <w:tc>
          <w:tcPr>
            <w:tcW w:w="1915" w:type="dxa"/>
          </w:tcPr>
          <w:p w14:paraId="23299F3F" w14:textId="77777777" w:rsidR="003A7158" w:rsidRDefault="003A7158" w:rsidP="00A856F8"/>
        </w:tc>
        <w:tc>
          <w:tcPr>
            <w:tcW w:w="1916" w:type="dxa"/>
          </w:tcPr>
          <w:p w14:paraId="0ECEF767" w14:textId="77777777" w:rsidR="003A7158" w:rsidRDefault="003A7158" w:rsidP="00A856F8"/>
        </w:tc>
      </w:tr>
    </w:tbl>
    <w:p w14:paraId="5557627F" w14:textId="77777777" w:rsidR="00A856F8" w:rsidRPr="00A856F8" w:rsidRDefault="00A856F8" w:rsidP="00A856F8"/>
    <w:p w14:paraId="146A73D0" w14:textId="77777777" w:rsidR="00A856F8" w:rsidRPr="003A7158" w:rsidRDefault="003A7158" w:rsidP="00A856F8">
      <w:pPr>
        <w:rPr>
          <w:i/>
        </w:rPr>
      </w:pPr>
      <w:r>
        <w:rPr>
          <w:i/>
        </w:rPr>
        <w:t xml:space="preserve">Please use the space below to justify project associated </w:t>
      </w:r>
      <w:proofErr w:type="gramStart"/>
      <w:r>
        <w:rPr>
          <w:i/>
        </w:rPr>
        <w:t>expenses, and</w:t>
      </w:r>
      <w:proofErr w:type="gramEnd"/>
      <w:r>
        <w:rPr>
          <w:i/>
        </w:rPr>
        <w:t xml:space="preserve"> discuss </w:t>
      </w:r>
      <w:r w:rsidRPr="009715AD">
        <w:rPr>
          <w:i/>
        </w:rPr>
        <w:t>if less funding is available than that requested, whether the project’s objectives will be unattainable or delayed.</w:t>
      </w:r>
    </w:p>
    <w:p w14:paraId="52E9A596" w14:textId="77777777" w:rsidR="00A856F8" w:rsidRDefault="00A856F8" w:rsidP="00A856F8"/>
    <w:p w14:paraId="68826014" w14:textId="77777777" w:rsidR="00672511" w:rsidRDefault="00672511" w:rsidP="00A856F8"/>
    <w:p w14:paraId="6CACD161" w14:textId="77777777" w:rsidR="00672511" w:rsidRDefault="00672511" w:rsidP="00A856F8"/>
    <w:p w14:paraId="3CE96894" w14:textId="77777777" w:rsidR="00672511" w:rsidRDefault="00672511" w:rsidP="00A856F8"/>
    <w:p w14:paraId="615DD6CC" w14:textId="77777777" w:rsidR="00672511" w:rsidRDefault="00672511" w:rsidP="00A856F8"/>
    <w:p w14:paraId="68063290" w14:textId="77777777" w:rsidR="00672511" w:rsidRDefault="00672511" w:rsidP="00A856F8"/>
    <w:p w14:paraId="50CEB213" w14:textId="77777777" w:rsidR="00672511" w:rsidRDefault="00672511" w:rsidP="00A856F8"/>
    <w:p w14:paraId="24927518" w14:textId="77777777" w:rsidR="00672511" w:rsidRDefault="00672511" w:rsidP="00A856F8"/>
    <w:p w14:paraId="21A2ECAB" w14:textId="77777777" w:rsidR="00672511" w:rsidRDefault="00672511" w:rsidP="00A856F8"/>
    <w:p w14:paraId="025E1286" w14:textId="77777777" w:rsidR="00672511" w:rsidRDefault="00672511" w:rsidP="00A856F8"/>
    <w:p w14:paraId="6DF94D35" w14:textId="77777777" w:rsidR="00672511" w:rsidRDefault="00672511" w:rsidP="00A856F8"/>
    <w:p w14:paraId="1013E2BF" w14:textId="77777777" w:rsidR="00672511" w:rsidRDefault="00672511" w:rsidP="00A856F8"/>
    <w:p w14:paraId="04FBC12C" w14:textId="77777777" w:rsidR="00A856F8" w:rsidRDefault="00A856F8" w:rsidP="00A856F8">
      <w:pPr>
        <w:jc w:val="center"/>
        <w:rPr>
          <w:b/>
        </w:rPr>
      </w:pPr>
      <w:r>
        <w:rPr>
          <w:b/>
        </w:rPr>
        <w:lastRenderedPageBreak/>
        <w:t>CONFIDENTIAL INFORMATION</w:t>
      </w:r>
    </w:p>
    <w:p w14:paraId="6F1BDBC2" w14:textId="77777777" w:rsidR="007D18AF" w:rsidRPr="007D18AF" w:rsidRDefault="007D18AF" w:rsidP="007D18AF">
      <w:pPr>
        <w:autoSpaceDE w:val="0"/>
        <w:autoSpaceDN w:val="0"/>
        <w:jc w:val="both"/>
        <w:rPr>
          <w:i/>
        </w:rPr>
      </w:pPr>
      <w:r w:rsidRPr="007D18AF">
        <w:rPr>
          <w:i/>
        </w:rPr>
        <w:t>A person or entity may file a request with the Commission to have material(s) designated as confidential. By law, the request is confidential.  The request for confidentiality should be strictly limited to information that meets the criteria to be identified as trade secrets or commercial, financial, or proprietary information. The Commission shall examine the request and determine whether the information meets the criteria.  Until such time as the Commission meets and reviews the request for confidentiality, the portions of the application for which confidentiality is being requested shall be held, on a provisional basis, as confidential.</w:t>
      </w:r>
    </w:p>
    <w:p w14:paraId="1ACAA3EE" w14:textId="77777777" w:rsidR="007D18AF" w:rsidRPr="007D18AF" w:rsidRDefault="007D18AF" w:rsidP="007D18AF">
      <w:pPr>
        <w:autoSpaceDE w:val="0"/>
        <w:autoSpaceDN w:val="0"/>
        <w:jc w:val="both"/>
        <w:rPr>
          <w:i/>
        </w:rPr>
      </w:pPr>
      <w:r w:rsidRPr="007D18AF">
        <w:rPr>
          <w:i/>
        </w:rPr>
        <w:t>If the confidentiality request is denied, the Commission shall notify the requester and the requester may ask for the return of the information and the request within 10 days of the notice. If no return is sought, the information and request are public record.</w:t>
      </w:r>
    </w:p>
    <w:p w14:paraId="6AFF9E13" w14:textId="77777777" w:rsidR="007D18AF" w:rsidRPr="007D18AF" w:rsidRDefault="007D18AF" w:rsidP="007D18AF">
      <w:pPr>
        <w:autoSpaceDE w:val="0"/>
        <w:autoSpaceDN w:val="0"/>
        <w:rPr>
          <w:i/>
        </w:rPr>
      </w:pPr>
      <w:r w:rsidRPr="007D18AF">
        <w:rPr>
          <w:i/>
        </w:rPr>
        <w:t xml:space="preserve">Note: Information wished to be considered as confidential should be placed in separate appendices along with the confidentiality request. The appendices must be clearly labeled as confidential. If you plan to request confidentiality for </w:t>
      </w:r>
      <w:r w:rsidRPr="007D18AF">
        <w:rPr>
          <w:b/>
          <w:i/>
        </w:rPr>
        <w:t>reports</w:t>
      </w:r>
      <w:r w:rsidRPr="007D18AF">
        <w:rPr>
          <w:i/>
        </w:rPr>
        <w:t xml:space="preserve"> if the proposal is successful, a request must still be provided.</w:t>
      </w:r>
    </w:p>
    <w:p w14:paraId="6B603D14" w14:textId="138B090E" w:rsidR="007D18AF" w:rsidRPr="007D18AF" w:rsidRDefault="007D18AF" w:rsidP="007D18AF">
      <w:pPr>
        <w:autoSpaceDE w:val="0"/>
        <w:autoSpaceDN w:val="0"/>
        <w:rPr>
          <w:rFonts w:ascii="Calibri" w:hAnsi="Calibri"/>
          <w:i/>
        </w:rPr>
      </w:pPr>
      <w:r w:rsidRPr="007D18AF">
        <w:rPr>
          <w:rFonts w:ascii="Calibri" w:hAnsi="Calibri"/>
          <w:i/>
        </w:rPr>
        <w:t xml:space="preserve">To request confidentiality, please use the template available at </w:t>
      </w:r>
      <w:hyperlink r:id="rId10" w:history="1">
        <w:r w:rsidR="003A3488" w:rsidRPr="008E2ED7">
          <w:rPr>
            <w:rStyle w:val="Hyperlink"/>
          </w:rPr>
          <w:t>https://www.ndic.nd.gov/renewable-energy-program/rep-applicant-council-information</w:t>
        </w:r>
      </w:hyperlink>
      <w:r w:rsidR="003A3488">
        <w:t>.</w:t>
      </w:r>
    </w:p>
    <w:p w14:paraId="10E8F911" w14:textId="568CD45C" w:rsidR="007D18AF" w:rsidRPr="00FC1C57" w:rsidRDefault="007D18AF" w:rsidP="007D18AF">
      <w:pPr>
        <w:pStyle w:val="Default"/>
        <w:rPr>
          <w:rFonts w:asciiTheme="minorHAnsi" w:hAnsiTheme="minorHAnsi"/>
          <w:i/>
          <w:sz w:val="22"/>
          <w:szCs w:val="22"/>
        </w:rPr>
      </w:pPr>
      <w:r w:rsidRPr="00FC1C57">
        <w:rPr>
          <w:rFonts w:asciiTheme="minorHAnsi" w:hAnsiTheme="minorHAnsi"/>
          <w:i/>
          <w:sz w:val="22"/>
          <w:szCs w:val="22"/>
        </w:rPr>
        <w:t xml:space="preserve">If </w:t>
      </w:r>
      <w:r>
        <w:rPr>
          <w:rFonts w:asciiTheme="minorHAnsi" w:hAnsiTheme="minorHAnsi"/>
          <w:i/>
          <w:sz w:val="22"/>
          <w:szCs w:val="22"/>
        </w:rPr>
        <w:t>you are not requesting confidentiality</w:t>
      </w:r>
      <w:r w:rsidRPr="00FC1C57">
        <w:rPr>
          <w:rFonts w:asciiTheme="minorHAnsi" w:hAnsiTheme="minorHAnsi"/>
          <w:i/>
          <w:sz w:val="22"/>
          <w:szCs w:val="22"/>
        </w:rPr>
        <w:t xml:space="preserve">, please note that </w:t>
      </w:r>
      <w:r>
        <w:rPr>
          <w:rFonts w:asciiTheme="minorHAnsi" w:hAnsiTheme="minorHAnsi"/>
          <w:i/>
          <w:sz w:val="22"/>
          <w:szCs w:val="22"/>
        </w:rPr>
        <w:t>below</w:t>
      </w:r>
      <w:r w:rsidRPr="00FC1C57">
        <w:rPr>
          <w:rFonts w:asciiTheme="minorHAnsi" w:hAnsiTheme="minorHAnsi"/>
          <w:i/>
          <w:sz w:val="22"/>
          <w:szCs w:val="22"/>
        </w:rPr>
        <w:t>.</w:t>
      </w:r>
    </w:p>
    <w:p w14:paraId="139CB69F" w14:textId="77777777" w:rsidR="00A856F8" w:rsidRPr="00A856F8" w:rsidRDefault="00A856F8" w:rsidP="00A856F8"/>
    <w:p w14:paraId="7E16B378" w14:textId="77777777" w:rsidR="00A856F8" w:rsidRDefault="00A856F8" w:rsidP="00A856F8">
      <w:pPr>
        <w:jc w:val="center"/>
        <w:rPr>
          <w:b/>
        </w:rPr>
      </w:pPr>
      <w:r>
        <w:rPr>
          <w:b/>
        </w:rPr>
        <w:t>PATENTS/RIGHTS TO TECHNICAL DATA</w:t>
      </w:r>
    </w:p>
    <w:p w14:paraId="47F00E43" w14:textId="77777777" w:rsidR="009715AD" w:rsidRPr="00FC1C57" w:rsidRDefault="009715AD" w:rsidP="009715AD">
      <w:pPr>
        <w:pStyle w:val="Default"/>
        <w:rPr>
          <w:rFonts w:asciiTheme="minorHAnsi" w:hAnsiTheme="minorHAnsi"/>
          <w:i/>
          <w:sz w:val="22"/>
          <w:szCs w:val="22"/>
        </w:rPr>
      </w:pPr>
      <w:r w:rsidRPr="00FC1C57">
        <w:rPr>
          <w:rFonts w:asciiTheme="minorHAnsi" w:hAnsiTheme="minorHAnsi"/>
          <w:i/>
          <w:sz w:val="22"/>
          <w:szCs w:val="22"/>
        </w:rPr>
        <w:t>Any patents or rights that the applicant wishes to reserve must be iden</w:t>
      </w:r>
      <w:r w:rsidR="00FC1C57" w:rsidRPr="00FC1C57">
        <w:rPr>
          <w:rFonts w:asciiTheme="minorHAnsi" w:hAnsiTheme="minorHAnsi"/>
          <w:i/>
          <w:sz w:val="22"/>
          <w:szCs w:val="22"/>
        </w:rPr>
        <w:t xml:space="preserve">tified in the application.  If this does not apply to your proposal, please note that </w:t>
      </w:r>
      <w:r w:rsidR="00672511">
        <w:rPr>
          <w:rFonts w:asciiTheme="minorHAnsi" w:hAnsiTheme="minorHAnsi"/>
          <w:i/>
          <w:sz w:val="22"/>
          <w:szCs w:val="22"/>
        </w:rPr>
        <w:t>below</w:t>
      </w:r>
      <w:r w:rsidR="00FC1C57" w:rsidRPr="00FC1C57">
        <w:rPr>
          <w:rFonts w:asciiTheme="minorHAnsi" w:hAnsiTheme="minorHAnsi"/>
          <w:i/>
          <w:sz w:val="22"/>
          <w:szCs w:val="22"/>
        </w:rPr>
        <w:t>.</w:t>
      </w:r>
    </w:p>
    <w:p w14:paraId="5F5FE9FE" w14:textId="77777777" w:rsidR="009715AD" w:rsidRDefault="009715AD" w:rsidP="009715AD"/>
    <w:p w14:paraId="7DA0A450" w14:textId="77777777" w:rsidR="000450C6" w:rsidRDefault="000450C6" w:rsidP="009715AD"/>
    <w:p w14:paraId="16CC989C" w14:textId="77777777" w:rsidR="00633FFE" w:rsidRDefault="00633FFE" w:rsidP="009715AD"/>
    <w:p w14:paraId="420762C7" w14:textId="77777777" w:rsidR="000450C6" w:rsidRPr="00633FFE" w:rsidRDefault="000450C6" w:rsidP="000450C6">
      <w:pPr>
        <w:jc w:val="center"/>
        <w:rPr>
          <w:b/>
        </w:rPr>
      </w:pPr>
      <w:r w:rsidRPr="00633FFE">
        <w:rPr>
          <w:b/>
        </w:rPr>
        <w:t>STATE PROGRAMS AND INCENTIVES</w:t>
      </w:r>
    </w:p>
    <w:p w14:paraId="3065386C" w14:textId="77777777" w:rsidR="000450C6" w:rsidRPr="000450C6" w:rsidRDefault="000450C6" w:rsidP="000450C6">
      <w:pPr>
        <w:rPr>
          <w:i/>
        </w:rPr>
      </w:pPr>
      <w:r w:rsidRPr="00633FFE">
        <w:rPr>
          <w:i/>
        </w:rPr>
        <w:t>Any programs or incentives from the State that the applicant has participated</w:t>
      </w:r>
      <w:r w:rsidR="00E407A0" w:rsidRPr="00633FFE">
        <w:rPr>
          <w:i/>
        </w:rPr>
        <w:t xml:space="preserve"> in within the last five years</w:t>
      </w:r>
      <w:r w:rsidRPr="00633FFE">
        <w:rPr>
          <w:i/>
        </w:rPr>
        <w:t xml:space="preserve"> should be listed below, along with the timeframe and value.</w:t>
      </w:r>
    </w:p>
    <w:sectPr w:rsidR="000450C6" w:rsidRPr="000450C6" w:rsidSect="0049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7B5B" w14:textId="77777777" w:rsidR="00905E58" w:rsidRDefault="00905E58" w:rsidP="000F2435">
      <w:pPr>
        <w:spacing w:after="0" w:line="240" w:lineRule="auto"/>
      </w:pPr>
      <w:r>
        <w:separator/>
      </w:r>
    </w:p>
  </w:endnote>
  <w:endnote w:type="continuationSeparator" w:id="0">
    <w:p w14:paraId="076C18EA" w14:textId="77777777" w:rsidR="00905E58" w:rsidRDefault="00905E58" w:rsidP="000F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CF44" w14:textId="77777777" w:rsidR="00905E58" w:rsidRDefault="00905E58" w:rsidP="000F2435">
      <w:pPr>
        <w:spacing w:after="0" w:line="240" w:lineRule="auto"/>
      </w:pPr>
      <w:r>
        <w:separator/>
      </w:r>
    </w:p>
  </w:footnote>
  <w:footnote w:type="continuationSeparator" w:id="0">
    <w:p w14:paraId="7E0C9846" w14:textId="77777777" w:rsidR="00905E58" w:rsidRDefault="00905E58" w:rsidP="000F24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11"/>
    <w:rsid w:val="000450C6"/>
    <w:rsid w:val="000828E9"/>
    <w:rsid w:val="000F2435"/>
    <w:rsid w:val="001110A4"/>
    <w:rsid w:val="00173AB1"/>
    <w:rsid w:val="001B0FAF"/>
    <w:rsid w:val="00216D68"/>
    <w:rsid w:val="002505D9"/>
    <w:rsid w:val="0037018C"/>
    <w:rsid w:val="00374049"/>
    <w:rsid w:val="003A3488"/>
    <w:rsid w:val="003A7158"/>
    <w:rsid w:val="00401859"/>
    <w:rsid w:val="004978C1"/>
    <w:rsid w:val="00561013"/>
    <w:rsid w:val="00633FFE"/>
    <w:rsid w:val="00672511"/>
    <w:rsid w:val="0067359D"/>
    <w:rsid w:val="006C00D0"/>
    <w:rsid w:val="007831B8"/>
    <w:rsid w:val="007D18AF"/>
    <w:rsid w:val="00827774"/>
    <w:rsid w:val="00905E58"/>
    <w:rsid w:val="00940B26"/>
    <w:rsid w:val="009715AD"/>
    <w:rsid w:val="009878D9"/>
    <w:rsid w:val="009E503A"/>
    <w:rsid w:val="00A36FF5"/>
    <w:rsid w:val="00A856F8"/>
    <w:rsid w:val="00A965D8"/>
    <w:rsid w:val="00B425D5"/>
    <w:rsid w:val="00B50AF9"/>
    <w:rsid w:val="00B770F9"/>
    <w:rsid w:val="00BD13CE"/>
    <w:rsid w:val="00BF40B1"/>
    <w:rsid w:val="00C67D66"/>
    <w:rsid w:val="00CB21D5"/>
    <w:rsid w:val="00D573D3"/>
    <w:rsid w:val="00D86678"/>
    <w:rsid w:val="00DE3081"/>
    <w:rsid w:val="00E30CC3"/>
    <w:rsid w:val="00E407A0"/>
    <w:rsid w:val="00ED615B"/>
    <w:rsid w:val="00F300A1"/>
    <w:rsid w:val="00F455F2"/>
    <w:rsid w:val="00F86FB3"/>
    <w:rsid w:val="00FC1C57"/>
    <w:rsid w:val="00FD6071"/>
    <w:rsid w:val="00FE57E1"/>
    <w:rsid w:val="00FE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7017"/>
  <w15:docId w15:val="{CD9333F3-3CA3-44A1-8F60-5FCC44CD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0B2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725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30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0A1"/>
    <w:rPr>
      <w:rFonts w:ascii="Tahoma" w:hAnsi="Tahoma" w:cs="Tahoma"/>
      <w:sz w:val="16"/>
      <w:szCs w:val="16"/>
    </w:rPr>
  </w:style>
  <w:style w:type="paragraph" w:styleId="NoSpacing">
    <w:name w:val="No Spacing"/>
    <w:link w:val="NoSpacingChar"/>
    <w:uiPriority w:val="1"/>
    <w:qFormat/>
    <w:rsid w:val="00D573D3"/>
    <w:pPr>
      <w:spacing w:after="0" w:line="240" w:lineRule="auto"/>
    </w:pPr>
  </w:style>
  <w:style w:type="character" w:customStyle="1" w:styleId="NoSpacingChar">
    <w:name w:val="No Spacing Char"/>
    <w:basedOn w:val="DefaultParagraphFont"/>
    <w:link w:val="NoSpacing"/>
    <w:uiPriority w:val="1"/>
    <w:rsid w:val="00D573D3"/>
    <w:rPr>
      <w:rFonts w:eastAsiaTheme="minorEastAsia"/>
    </w:rPr>
  </w:style>
  <w:style w:type="paragraph" w:styleId="Header">
    <w:name w:val="header"/>
    <w:basedOn w:val="Normal"/>
    <w:link w:val="HeaderChar"/>
    <w:uiPriority w:val="99"/>
    <w:semiHidden/>
    <w:unhideWhenUsed/>
    <w:rsid w:val="000F24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435"/>
  </w:style>
  <w:style w:type="paragraph" w:styleId="Footer">
    <w:name w:val="footer"/>
    <w:basedOn w:val="Normal"/>
    <w:link w:val="FooterChar"/>
    <w:uiPriority w:val="99"/>
    <w:semiHidden/>
    <w:unhideWhenUsed/>
    <w:rsid w:val="000F24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435"/>
  </w:style>
  <w:style w:type="character" w:styleId="Hyperlink">
    <w:name w:val="Hyperlink"/>
    <w:basedOn w:val="DefaultParagraphFont"/>
    <w:uiPriority w:val="99"/>
    <w:unhideWhenUsed/>
    <w:rsid w:val="000F2435"/>
    <w:rPr>
      <w:color w:val="0000FF" w:themeColor="hyperlink"/>
      <w:u w:val="single"/>
    </w:rPr>
  </w:style>
  <w:style w:type="character" w:styleId="UnresolvedMention">
    <w:name w:val="Unresolved Mention"/>
    <w:basedOn w:val="DefaultParagraphFont"/>
    <w:uiPriority w:val="99"/>
    <w:semiHidden/>
    <w:unhideWhenUsed/>
    <w:rsid w:val="007D1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0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dic.nd.gov/renewable-energy-program/rep-applicant-council-information" TargetMode="External"/><Relationship Id="rId3" Type="http://schemas.openxmlformats.org/officeDocument/2006/relationships/settings" Target="settings.xml"/><Relationship Id="rId7" Type="http://schemas.openxmlformats.org/officeDocument/2006/relationships/hyperlink" Target="mailto:ndicgrants@nd.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ndic.nd.gov/renewable-energy-program/rep-applicant-council-information"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481F-974F-453E-99B2-6B1190A5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oll-Pfennig</dc:creator>
  <cp:lastModifiedBy>Haase, Reice</cp:lastModifiedBy>
  <cp:revision>3</cp:revision>
  <cp:lastPrinted>2019-06-03T17:55:00Z</cp:lastPrinted>
  <dcterms:created xsi:type="dcterms:W3CDTF">2022-01-14T21:41:00Z</dcterms:created>
  <dcterms:modified xsi:type="dcterms:W3CDTF">2023-05-10T14:33:00Z</dcterms:modified>
</cp:coreProperties>
</file>